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95FF" w14:textId="39046C5E" w:rsidR="00221F82" w:rsidRDefault="00734F34" w:rsidP="00F234C3">
      <w:pPr>
        <w:tabs>
          <w:tab w:val="left" w:pos="900"/>
          <w:tab w:val="left" w:pos="2160"/>
          <w:tab w:val="left" w:pos="2520"/>
        </w:tabs>
        <w:rPr>
          <w:b/>
          <w:bCs/>
          <w:sz w:val="22"/>
          <w:szCs w:val="22"/>
        </w:rPr>
      </w:pPr>
      <w:r w:rsidRPr="00F234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357CCA" wp14:editId="2212B98E">
                <wp:simplePos x="0" y="0"/>
                <wp:positionH relativeFrom="margin">
                  <wp:posOffset>1108710</wp:posOffset>
                </wp:positionH>
                <wp:positionV relativeFrom="page">
                  <wp:posOffset>171450</wp:posOffset>
                </wp:positionV>
                <wp:extent cx="1885950" cy="1685925"/>
                <wp:effectExtent l="19050" t="19050" r="38100" b="66675"/>
                <wp:wrapTopAndBottom/>
                <wp:docPr id="4272657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85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2A1F6" w14:textId="770646D1" w:rsidR="00C53E72" w:rsidRDefault="004D50EF" w:rsidP="004D50EF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GENDA</w:t>
                            </w:r>
                          </w:p>
                          <w:p w14:paraId="0F701225" w14:textId="4033C566" w:rsidR="00747DD2" w:rsidRPr="00BE7F82" w:rsidRDefault="00747DD2" w:rsidP="004D50EF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E7F82">
                              <w:rPr>
                                <w:b/>
                                <w:noProof/>
                              </w:rPr>
                              <w:t>TOWN OF VIENNA</w:t>
                            </w:r>
                          </w:p>
                          <w:p w14:paraId="1656C018" w14:textId="58B1A024" w:rsidR="00B6103A" w:rsidRPr="004D50EF" w:rsidRDefault="009F1E16" w:rsidP="004D50EF">
                            <w:pPr>
                              <w:contextualSpacing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D5539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, 2026</w:t>
                            </w:r>
                          </w:p>
                          <w:p w14:paraId="6331FFD4" w14:textId="24FD1884" w:rsidR="00B6103A" w:rsidRPr="00713F62" w:rsidRDefault="001729DC" w:rsidP="004D50EF">
                            <w:pPr>
                              <w:contextualSpacing/>
                              <w:jc w:val="center"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3F7D2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F409AEC" wp14:editId="64B80F0D">
                                  <wp:extent cx="1480185" cy="816404"/>
                                  <wp:effectExtent l="0" t="0" r="0" b="0"/>
                                  <wp:docPr id="1298355069" name="Picture 1298355069" descr="A drawing of a bir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drawing of a bird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609" cy="82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E33A7" w14:textId="1D28AB81" w:rsidR="00B6103A" w:rsidRPr="004D50EF" w:rsidRDefault="00295956" w:rsidP="004D50EF">
                            <w:pPr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EF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NNA, MARYLAND</w:t>
                            </w:r>
                          </w:p>
                          <w:p w14:paraId="4B0D1E7E" w14:textId="77777777" w:rsidR="00B6103A" w:rsidRDefault="00B6103A" w:rsidP="00747DD2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</w:p>
                          <w:p w14:paraId="46A95608" w14:textId="745063AF" w:rsidR="00747DD2" w:rsidRPr="00BE7F82" w:rsidRDefault="00747DD2" w:rsidP="00747DD2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BE7F82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9565CF3" w14:textId="77777777" w:rsidR="00747DD2" w:rsidRDefault="00747DD2" w:rsidP="00747DD2">
                            <w:pPr>
                              <w:contextualSpacing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138D3A2" w14:textId="77777777" w:rsidR="00747DD2" w:rsidRDefault="00747DD2" w:rsidP="00747DD2">
                            <w:pPr>
                              <w:contextualSpacing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C1BC344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IENNA, MARYLAND</w:t>
                            </w:r>
                          </w:p>
                          <w:p w14:paraId="001F0A9B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1E69C5F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709CDF7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2F62B5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AEA9BC2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56651CB" w14:textId="77777777" w:rsidR="00747DD2" w:rsidRPr="009C48B0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9C48B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IENNA, MARY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57C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3pt;margin-top:13.5pt;width:148.5pt;height:13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" filled="f" fillcolor="red" strokecolor="#f2f2f2 [3041]" strokeweight="3pt">
                <v:shadow on="t" color="#7f7f7f [1601]" opacity=".5" offset="1pt"/>
                <v:textbox>
                  <w:txbxContent>
                    <w:p w14:paraId="4D32A1F6" w14:textId="770646D1" w:rsidR="00C53E72" w:rsidRDefault="004D50EF" w:rsidP="004D50EF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AGENDA</w:t>
                      </w:r>
                    </w:p>
                    <w:p w14:paraId="0F701225" w14:textId="4033C566" w:rsidR="00747DD2" w:rsidRPr="00BE7F82" w:rsidRDefault="00747DD2" w:rsidP="004D50EF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BE7F82">
                        <w:rPr>
                          <w:b/>
                          <w:noProof/>
                        </w:rPr>
                        <w:t>TOWN OF VIENNA</w:t>
                      </w:r>
                    </w:p>
                    <w:p w14:paraId="1656C018" w14:textId="58B1A024" w:rsidR="00B6103A" w:rsidRPr="004D50EF" w:rsidRDefault="009F1E16" w:rsidP="004D50EF">
                      <w:pPr>
                        <w:contextualSpacing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April </w:t>
                      </w:r>
                      <w:r w:rsidR="00D5539E">
                        <w:rPr>
                          <w:b/>
                          <w:noProof/>
                          <w:sz w:val="28"/>
                          <w:szCs w:val="28"/>
                        </w:rPr>
                        <w:t>27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, 2026</w:t>
                      </w:r>
                    </w:p>
                    <w:p w14:paraId="6331FFD4" w14:textId="24FD1884" w:rsidR="00B6103A" w:rsidRPr="00713F62" w:rsidRDefault="001729DC" w:rsidP="004D50EF">
                      <w:pPr>
                        <w:contextualSpacing/>
                        <w:jc w:val="center"/>
                        <w:rPr>
                          <w:b/>
                          <w:noProof/>
                          <w:color w:val="FF0000"/>
                        </w:rPr>
                      </w:pPr>
                      <w:r w:rsidRPr="003F7D2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F409AEC" wp14:editId="64B80F0D">
                            <wp:extent cx="1480185" cy="816404"/>
                            <wp:effectExtent l="0" t="0" r="0" b="0"/>
                            <wp:docPr id="1298355069" name="Picture 1298355069" descr="A drawing of a bir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drawing of a bird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609" cy="82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E33A7" w14:textId="1D28AB81" w:rsidR="00B6103A" w:rsidRPr="004D50EF" w:rsidRDefault="00295956" w:rsidP="004D50EF">
                      <w:pPr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EF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NNA, MARYLAND</w:t>
                      </w:r>
                    </w:p>
                    <w:p w14:paraId="4B0D1E7E" w14:textId="77777777" w:rsidR="00B6103A" w:rsidRDefault="00B6103A" w:rsidP="00747DD2">
                      <w:pPr>
                        <w:contextualSpacing/>
                        <w:rPr>
                          <w:b/>
                          <w:noProof/>
                        </w:rPr>
                      </w:pPr>
                    </w:p>
                    <w:p w14:paraId="46A95608" w14:textId="745063AF" w:rsidR="00747DD2" w:rsidRPr="00BE7F82" w:rsidRDefault="00747DD2" w:rsidP="00747DD2">
                      <w:pPr>
                        <w:contextualSpacing/>
                        <w:rPr>
                          <w:b/>
                          <w:noProof/>
                        </w:rPr>
                      </w:pPr>
                      <w:r w:rsidRPr="00BE7F82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69565CF3" w14:textId="77777777" w:rsidR="00747DD2" w:rsidRDefault="00747DD2" w:rsidP="00747DD2">
                      <w:pPr>
                        <w:contextualSpacing/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3138D3A2" w14:textId="77777777" w:rsidR="00747DD2" w:rsidRDefault="00747DD2" w:rsidP="00747DD2">
                      <w:pPr>
                        <w:contextualSpacing/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6C1BC344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VIENNA, MARYLAND</w:t>
                      </w:r>
                    </w:p>
                    <w:p w14:paraId="001F0A9B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41E69C5F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4709CDF7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E2F62B5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AEA9BC2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756651CB" w14:textId="77777777" w:rsidR="00747DD2" w:rsidRPr="009C48B0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9C48B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VIENNA, MARYLAND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C674C" w:rsidRPr="00F234C3">
        <w:rPr>
          <w:b/>
          <w:sz w:val="22"/>
          <w:szCs w:val="22"/>
        </w:rPr>
        <w:t xml:space="preserve">Public Hearing: </w:t>
      </w:r>
      <w:r w:rsidR="00FC674C" w:rsidRPr="00F234C3">
        <w:rPr>
          <w:b/>
          <w:bCs/>
          <w:sz w:val="22"/>
          <w:szCs w:val="22"/>
        </w:rPr>
        <w:t>April 27, 2026 @ 7:00 PM, Vienna Town Hall, 214 Market St Vienna, MD 21869. The Commissioners of Vienna will hold a public on charter amendment resolution NO. 2026-</w:t>
      </w:r>
      <w:r w:rsidR="00F234C3" w:rsidRPr="00F234C3">
        <w:rPr>
          <w:b/>
          <w:bCs/>
          <w:sz w:val="22"/>
          <w:szCs w:val="22"/>
        </w:rPr>
        <w:t>01, which</w:t>
      </w:r>
      <w:r w:rsidR="00FC674C" w:rsidRPr="00F234C3">
        <w:rPr>
          <w:b/>
          <w:bCs/>
          <w:sz w:val="22"/>
          <w:szCs w:val="22"/>
        </w:rPr>
        <w:t xml:space="preserve"> is designed to clarify or broaden the Towns general obligation borrowing powers, including removing references in the prior text of Charter Section 22-41 to bond anticipation notes and notes in anticipation of other sources of revenue.</w:t>
      </w:r>
    </w:p>
    <w:p w14:paraId="7DC4C53B" w14:textId="77777777" w:rsidR="00F234C3" w:rsidRPr="00F234C3" w:rsidRDefault="00F234C3" w:rsidP="00F234C3">
      <w:pPr>
        <w:tabs>
          <w:tab w:val="left" w:pos="900"/>
          <w:tab w:val="left" w:pos="2160"/>
          <w:tab w:val="left" w:pos="2520"/>
        </w:tabs>
        <w:rPr>
          <w:b/>
          <w:sz w:val="22"/>
          <w:szCs w:val="22"/>
        </w:rPr>
      </w:pPr>
    </w:p>
    <w:p w14:paraId="63B14AE6" w14:textId="0D4AB955" w:rsidR="00507273" w:rsidRPr="00F234C3" w:rsidRDefault="00E46D1F" w:rsidP="00A95E79">
      <w:pPr>
        <w:tabs>
          <w:tab w:val="left" w:pos="2430"/>
        </w:tabs>
        <w:contextualSpacing/>
        <w:rPr>
          <w:b/>
          <w:sz w:val="22"/>
          <w:szCs w:val="22"/>
        </w:rPr>
      </w:pPr>
      <w:r w:rsidRPr="00F234C3">
        <w:rPr>
          <w:b/>
          <w:sz w:val="22"/>
          <w:szCs w:val="22"/>
        </w:rPr>
        <w:t xml:space="preserve">  </w:t>
      </w:r>
      <w:r w:rsidR="00231E47" w:rsidRPr="00F234C3">
        <w:rPr>
          <w:b/>
          <w:sz w:val="22"/>
          <w:szCs w:val="22"/>
        </w:rPr>
        <w:t xml:space="preserve">7 </w:t>
      </w:r>
      <w:r w:rsidR="00D26F79" w:rsidRPr="00F234C3">
        <w:rPr>
          <w:b/>
          <w:sz w:val="22"/>
          <w:szCs w:val="22"/>
        </w:rPr>
        <w:t xml:space="preserve">P.M. </w:t>
      </w:r>
      <w:r w:rsidR="00747DD2" w:rsidRPr="00F234C3">
        <w:rPr>
          <w:b/>
          <w:sz w:val="22"/>
          <w:szCs w:val="22"/>
        </w:rPr>
        <w:t xml:space="preserve">    </w:t>
      </w:r>
    </w:p>
    <w:p w14:paraId="5CF4D06F" w14:textId="68CDAFE6" w:rsidR="00747DD2" w:rsidRPr="00F234C3" w:rsidRDefault="00E0014D" w:rsidP="00E241C8">
      <w:pPr>
        <w:tabs>
          <w:tab w:val="left" w:pos="2430"/>
        </w:tabs>
        <w:ind w:left="360" w:hanging="1170"/>
        <w:contextualSpacing/>
        <w:rPr>
          <w:rFonts w:eastAsiaTheme="minorHAnsi"/>
          <w:b/>
          <w:noProof/>
          <w:sz w:val="22"/>
          <w:szCs w:val="22"/>
        </w:rPr>
      </w:pPr>
      <w:r w:rsidRPr="00F234C3">
        <w:rPr>
          <w:b/>
          <w:sz w:val="22"/>
          <w:szCs w:val="22"/>
        </w:rPr>
        <w:t xml:space="preserve">           </w:t>
      </w:r>
      <w:r w:rsidR="00747DD2" w:rsidRPr="00F234C3">
        <w:rPr>
          <w:b/>
          <w:sz w:val="22"/>
          <w:szCs w:val="22"/>
        </w:rPr>
        <w:t xml:space="preserve"> I.       Call the Meeting to Order</w:t>
      </w:r>
      <w:r w:rsidR="00D217FA" w:rsidRPr="00F234C3">
        <w:rPr>
          <w:b/>
          <w:sz w:val="22"/>
          <w:szCs w:val="22"/>
        </w:rPr>
        <w:t xml:space="preserve">                                                                        </w:t>
      </w:r>
    </w:p>
    <w:p w14:paraId="3EF878EE" w14:textId="01738C28" w:rsidR="00747DD2" w:rsidRPr="00F234C3" w:rsidRDefault="00E0014D" w:rsidP="00507273">
      <w:pPr>
        <w:ind w:left="90" w:hanging="900"/>
        <w:rPr>
          <w:sz w:val="22"/>
          <w:szCs w:val="22"/>
        </w:rPr>
      </w:pPr>
      <w:r w:rsidRPr="00F234C3">
        <w:rPr>
          <w:b/>
          <w:sz w:val="22"/>
          <w:szCs w:val="22"/>
        </w:rPr>
        <w:t xml:space="preserve">      </w:t>
      </w:r>
      <w:r w:rsidR="00DD577C" w:rsidRPr="00F234C3">
        <w:rPr>
          <w:b/>
          <w:sz w:val="22"/>
          <w:szCs w:val="22"/>
        </w:rPr>
        <w:t xml:space="preserve">  </w:t>
      </w:r>
      <w:r w:rsidRPr="00F234C3">
        <w:rPr>
          <w:b/>
          <w:sz w:val="22"/>
          <w:szCs w:val="22"/>
        </w:rPr>
        <w:t xml:space="preserve">   </w:t>
      </w:r>
      <w:r w:rsidR="00747DD2" w:rsidRPr="00F234C3">
        <w:rPr>
          <w:b/>
          <w:sz w:val="22"/>
          <w:szCs w:val="22"/>
        </w:rPr>
        <w:t>II.</w:t>
      </w:r>
      <w:r w:rsidR="0033110C" w:rsidRPr="00F234C3">
        <w:rPr>
          <w:b/>
          <w:sz w:val="22"/>
          <w:szCs w:val="22"/>
        </w:rPr>
        <w:t xml:space="preserve">       </w:t>
      </w:r>
      <w:r w:rsidR="00747DD2" w:rsidRPr="00F234C3">
        <w:rPr>
          <w:b/>
          <w:sz w:val="22"/>
          <w:szCs w:val="22"/>
        </w:rPr>
        <w:t>Additions to Agenda and Agenda Approval</w:t>
      </w:r>
      <w:r w:rsidR="00747DD2" w:rsidRPr="00F234C3">
        <w:rPr>
          <w:sz w:val="22"/>
          <w:szCs w:val="22"/>
        </w:rPr>
        <w:t xml:space="preserve"> </w:t>
      </w:r>
    </w:p>
    <w:p w14:paraId="5D441BD9" w14:textId="1D299864" w:rsidR="00747DD2" w:rsidRPr="00F234C3" w:rsidRDefault="00747DD2" w:rsidP="00507273">
      <w:pPr>
        <w:ind w:left="-1080" w:hanging="180"/>
        <w:rPr>
          <w:b/>
          <w:sz w:val="22"/>
          <w:szCs w:val="22"/>
        </w:rPr>
      </w:pPr>
      <w:r w:rsidRPr="00F234C3">
        <w:rPr>
          <w:sz w:val="22"/>
          <w:szCs w:val="22"/>
        </w:rPr>
        <w:tab/>
      </w:r>
      <w:r w:rsidR="00507273" w:rsidRPr="00F234C3">
        <w:rPr>
          <w:sz w:val="22"/>
          <w:szCs w:val="22"/>
        </w:rPr>
        <w:t xml:space="preserve">   </w:t>
      </w:r>
      <w:r w:rsidR="00E0014D" w:rsidRPr="00F234C3">
        <w:rPr>
          <w:sz w:val="22"/>
          <w:szCs w:val="22"/>
        </w:rPr>
        <w:t xml:space="preserve">        </w:t>
      </w:r>
      <w:r w:rsidR="00DD577C" w:rsidRPr="00F234C3">
        <w:rPr>
          <w:sz w:val="22"/>
          <w:szCs w:val="22"/>
        </w:rPr>
        <w:t xml:space="preserve">   </w:t>
      </w:r>
      <w:r w:rsidR="00E0014D" w:rsidRPr="00F234C3">
        <w:rPr>
          <w:sz w:val="22"/>
          <w:szCs w:val="22"/>
        </w:rPr>
        <w:t xml:space="preserve"> </w:t>
      </w:r>
      <w:r w:rsidRPr="00F234C3">
        <w:rPr>
          <w:sz w:val="22"/>
          <w:szCs w:val="22"/>
        </w:rPr>
        <w:t xml:space="preserve"> </w:t>
      </w:r>
      <w:r w:rsidRPr="00F234C3">
        <w:rPr>
          <w:b/>
          <w:sz w:val="22"/>
          <w:szCs w:val="22"/>
        </w:rPr>
        <w:t xml:space="preserve">III.    </w:t>
      </w:r>
      <w:r w:rsidR="00DD577C" w:rsidRPr="00F234C3">
        <w:rPr>
          <w:b/>
          <w:sz w:val="22"/>
          <w:szCs w:val="22"/>
        </w:rPr>
        <w:t xml:space="preserve"> </w:t>
      </w:r>
      <w:r w:rsidRPr="00F234C3">
        <w:rPr>
          <w:b/>
          <w:sz w:val="22"/>
          <w:szCs w:val="22"/>
        </w:rPr>
        <w:t>Appropriate Action on Minutes of</w:t>
      </w:r>
      <w:r w:rsidR="00D5539E" w:rsidRPr="00F234C3">
        <w:rPr>
          <w:b/>
          <w:sz w:val="22"/>
          <w:szCs w:val="22"/>
        </w:rPr>
        <w:t xml:space="preserve"> April 13</w:t>
      </w:r>
      <w:r w:rsidR="00FB3B53" w:rsidRPr="00F234C3">
        <w:rPr>
          <w:b/>
          <w:sz w:val="22"/>
          <w:szCs w:val="22"/>
        </w:rPr>
        <w:t>,</w:t>
      </w:r>
      <w:r w:rsidR="00FE4148" w:rsidRPr="00F234C3">
        <w:rPr>
          <w:b/>
          <w:sz w:val="22"/>
          <w:szCs w:val="22"/>
        </w:rPr>
        <w:t xml:space="preserve"> 2026</w:t>
      </w:r>
      <w:r w:rsidR="00FB3B53" w:rsidRPr="00F234C3">
        <w:rPr>
          <w:b/>
          <w:sz w:val="22"/>
          <w:szCs w:val="22"/>
        </w:rPr>
        <w:t xml:space="preserve"> </w:t>
      </w:r>
    </w:p>
    <w:p w14:paraId="1D259B80" w14:textId="75545646" w:rsidR="000C5B36" w:rsidRPr="00F234C3" w:rsidRDefault="00E0014D" w:rsidP="006325B3">
      <w:pPr>
        <w:tabs>
          <w:tab w:val="left" w:pos="-720"/>
          <w:tab w:val="left" w:pos="450"/>
          <w:tab w:val="left" w:pos="2610"/>
        </w:tabs>
        <w:ind w:left="-2880" w:firstLine="198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 xml:space="preserve">         </w:t>
      </w:r>
      <w:r w:rsidR="00DD577C" w:rsidRPr="00F234C3">
        <w:rPr>
          <w:b/>
          <w:bCs/>
          <w:sz w:val="22"/>
          <w:szCs w:val="22"/>
        </w:rPr>
        <w:t xml:space="preserve">  </w:t>
      </w:r>
      <w:r w:rsidR="00E241C8" w:rsidRPr="00F234C3">
        <w:rPr>
          <w:b/>
          <w:bCs/>
          <w:sz w:val="22"/>
          <w:szCs w:val="22"/>
        </w:rPr>
        <w:t>I</w:t>
      </w:r>
      <w:r w:rsidR="00747DD2" w:rsidRPr="00F234C3">
        <w:rPr>
          <w:b/>
          <w:bCs/>
          <w:sz w:val="22"/>
          <w:szCs w:val="22"/>
        </w:rPr>
        <w:t>V</w:t>
      </w:r>
      <w:r w:rsidR="005317FC" w:rsidRPr="00F234C3">
        <w:rPr>
          <w:b/>
          <w:bCs/>
          <w:sz w:val="22"/>
          <w:szCs w:val="22"/>
        </w:rPr>
        <w:t>.</w:t>
      </w:r>
      <w:r w:rsidR="00D3601B" w:rsidRPr="00F234C3">
        <w:rPr>
          <w:b/>
          <w:bCs/>
          <w:sz w:val="22"/>
          <w:szCs w:val="22"/>
        </w:rPr>
        <w:t xml:space="preserve">     </w:t>
      </w:r>
      <w:r w:rsidR="00747DD2" w:rsidRPr="00F234C3">
        <w:rPr>
          <w:b/>
          <w:bCs/>
          <w:sz w:val="22"/>
          <w:szCs w:val="22"/>
        </w:rPr>
        <w:t>Committee Reports</w:t>
      </w:r>
    </w:p>
    <w:p w14:paraId="62749ADC" w14:textId="0687B631" w:rsidR="00C36C65" w:rsidRPr="00F234C3" w:rsidRDefault="009922F4" w:rsidP="009922F4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A</w:t>
      </w:r>
      <w:r w:rsidR="005A3DEC" w:rsidRPr="00F234C3">
        <w:rPr>
          <w:sz w:val="22"/>
          <w:szCs w:val="22"/>
        </w:rPr>
        <w:t>.</w:t>
      </w:r>
      <w:r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 </w:t>
      </w:r>
      <w:r w:rsidR="00747DD2" w:rsidRPr="00F234C3">
        <w:rPr>
          <w:sz w:val="22"/>
          <w:szCs w:val="22"/>
        </w:rPr>
        <w:t>Clerk’s Report</w:t>
      </w:r>
      <w:r w:rsidR="00F247AB" w:rsidRPr="00F234C3">
        <w:rPr>
          <w:sz w:val="22"/>
          <w:szCs w:val="22"/>
        </w:rPr>
        <w:t xml:space="preserve"> </w:t>
      </w:r>
    </w:p>
    <w:p w14:paraId="35EC24E8" w14:textId="77777777" w:rsidR="007E5CAE" w:rsidRPr="00F234C3" w:rsidRDefault="00824EC9" w:rsidP="009922F4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</w:t>
      </w:r>
      <w:r w:rsidR="009922F4" w:rsidRPr="00F234C3">
        <w:rPr>
          <w:sz w:val="22"/>
          <w:szCs w:val="22"/>
        </w:rPr>
        <w:t>B</w:t>
      </w:r>
      <w:r w:rsidR="005A3DEC" w:rsidRPr="00F234C3">
        <w:rPr>
          <w:sz w:val="22"/>
          <w:szCs w:val="22"/>
        </w:rPr>
        <w:t>.</w:t>
      </w:r>
      <w:r w:rsidR="009922F4" w:rsidRPr="00F234C3">
        <w:rPr>
          <w:sz w:val="22"/>
          <w:szCs w:val="22"/>
        </w:rPr>
        <w:t xml:space="preserve"> </w:t>
      </w:r>
      <w:r w:rsidR="00C36C65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0A12C1" w:rsidRPr="00F234C3">
        <w:rPr>
          <w:sz w:val="22"/>
          <w:szCs w:val="22"/>
        </w:rPr>
        <w:t>Planning &amp; Zoning Commission</w:t>
      </w:r>
      <w:r w:rsidR="00C36C65" w:rsidRPr="00F234C3">
        <w:rPr>
          <w:sz w:val="22"/>
          <w:szCs w:val="22"/>
        </w:rPr>
        <w:t xml:space="preserve"> </w:t>
      </w:r>
    </w:p>
    <w:p w14:paraId="131A92BB" w14:textId="3263B38E" w:rsidR="00783312" w:rsidRPr="00F234C3" w:rsidRDefault="00783312" w:rsidP="009922F4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C</w:t>
      </w:r>
      <w:r w:rsidR="005A3DEC" w:rsidRPr="00F234C3">
        <w:rPr>
          <w:sz w:val="22"/>
          <w:szCs w:val="22"/>
        </w:rPr>
        <w:t>.</w:t>
      </w:r>
      <w:r w:rsidRPr="00F234C3">
        <w:rPr>
          <w:sz w:val="22"/>
          <w:szCs w:val="22"/>
        </w:rPr>
        <w:t xml:space="preserve"> </w:t>
      </w:r>
      <w:r w:rsidR="003E5D9B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3E5D9B" w:rsidRPr="00F234C3">
        <w:rPr>
          <w:sz w:val="22"/>
          <w:szCs w:val="22"/>
        </w:rPr>
        <w:t>Code Enforcement</w:t>
      </w:r>
    </w:p>
    <w:p w14:paraId="2806C8CE" w14:textId="77777777" w:rsidR="0073312B" w:rsidRPr="00F234C3" w:rsidRDefault="00824EC9" w:rsidP="0073312B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</w:t>
      </w:r>
      <w:r w:rsidR="00CA34F3" w:rsidRPr="00F234C3">
        <w:rPr>
          <w:sz w:val="22"/>
          <w:szCs w:val="22"/>
        </w:rPr>
        <w:t>D.</w:t>
      </w:r>
      <w:r w:rsidR="003E5D9B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3E5D9B" w:rsidRPr="00F234C3">
        <w:rPr>
          <w:sz w:val="22"/>
          <w:szCs w:val="22"/>
        </w:rPr>
        <w:t xml:space="preserve"> </w:t>
      </w:r>
      <w:r w:rsidR="000A12C1" w:rsidRPr="00F234C3">
        <w:rPr>
          <w:sz w:val="22"/>
          <w:szCs w:val="22"/>
        </w:rPr>
        <w:t>Public Works</w:t>
      </w:r>
      <w:r w:rsidR="00F31598" w:rsidRPr="00F234C3">
        <w:rPr>
          <w:sz w:val="22"/>
          <w:szCs w:val="22"/>
        </w:rPr>
        <w:t xml:space="preserve"> </w:t>
      </w:r>
    </w:p>
    <w:p w14:paraId="73BAB183" w14:textId="1F651A5E" w:rsidR="00E61433" w:rsidRPr="00F234C3" w:rsidRDefault="0073312B" w:rsidP="00A95E79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E. </w:t>
      </w:r>
      <w:r w:rsidR="00B203A8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B203A8" w:rsidRPr="00F234C3">
        <w:rPr>
          <w:sz w:val="22"/>
          <w:szCs w:val="22"/>
        </w:rPr>
        <w:t>Water &amp; Sewer</w:t>
      </w:r>
      <w:r w:rsidR="008D6EFD" w:rsidRPr="00F234C3">
        <w:rPr>
          <w:sz w:val="22"/>
          <w:szCs w:val="22"/>
        </w:rPr>
        <w:t xml:space="preserve"> </w:t>
      </w:r>
    </w:p>
    <w:p w14:paraId="7D89AD3C" w14:textId="65E696CC" w:rsidR="00EE3179" w:rsidRPr="00F234C3" w:rsidRDefault="00285427" w:rsidP="00A37579">
      <w:pPr>
        <w:tabs>
          <w:tab w:val="left" w:pos="360"/>
        </w:tabs>
        <w:ind w:left="-630" w:hanging="90"/>
        <w:rPr>
          <w:b/>
          <w:sz w:val="22"/>
          <w:szCs w:val="22"/>
        </w:rPr>
      </w:pPr>
      <w:r w:rsidRPr="00F234C3">
        <w:rPr>
          <w:b/>
          <w:sz w:val="22"/>
          <w:szCs w:val="22"/>
        </w:rPr>
        <w:t xml:space="preserve">       </w:t>
      </w:r>
      <w:r w:rsidR="00747DD2" w:rsidRPr="00F234C3">
        <w:rPr>
          <w:b/>
          <w:sz w:val="22"/>
          <w:szCs w:val="22"/>
        </w:rPr>
        <w:t xml:space="preserve">  </w:t>
      </w:r>
      <w:r w:rsidR="00DD577C" w:rsidRPr="00F234C3">
        <w:rPr>
          <w:b/>
          <w:sz w:val="22"/>
          <w:szCs w:val="22"/>
        </w:rPr>
        <w:t xml:space="preserve">  </w:t>
      </w:r>
      <w:r w:rsidR="00F962C5" w:rsidRPr="00F234C3">
        <w:rPr>
          <w:b/>
          <w:sz w:val="22"/>
          <w:szCs w:val="22"/>
        </w:rPr>
        <w:t>V</w:t>
      </w:r>
      <w:r w:rsidR="00DD577C" w:rsidRPr="00F234C3">
        <w:rPr>
          <w:b/>
          <w:sz w:val="22"/>
          <w:szCs w:val="22"/>
        </w:rPr>
        <w:t>. Old</w:t>
      </w:r>
      <w:r w:rsidR="00747DD2" w:rsidRPr="00F234C3">
        <w:rPr>
          <w:b/>
          <w:sz w:val="22"/>
          <w:szCs w:val="22"/>
        </w:rPr>
        <w:t xml:space="preserve"> Business: </w:t>
      </w:r>
    </w:p>
    <w:p w14:paraId="64618733" w14:textId="6F08549B" w:rsidR="00DD577C" w:rsidRPr="00F234C3" w:rsidRDefault="00F22BA2" w:rsidP="00F22BA2">
      <w:pPr>
        <w:tabs>
          <w:tab w:val="left" w:pos="900"/>
          <w:tab w:val="left" w:pos="2070"/>
          <w:tab w:val="left" w:pos="2340"/>
          <w:tab w:val="left" w:pos="2520"/>
        </w:tabs>
        <w:rPr>
          <w:b/>
          <w:sz w:val="22"/>
          <w:szCs w:val="22"/>
        </w:rPr>
      </w:pPr>
      <w:r w:rsidRPr="00F234C3">
        <w:rPr>
          <w:bCs/>
          <w:sz w:val="22"/>
          <w:szCs w:val="22"/>
        </w:rPr>
        <w:t xml:space="preserve">          </w:t>
      </w:r>
      <w:r w:rsidR="00DB74A5" w:rsidRPr="00F234C3">
        <w:rPr>
          <w:bCs/>
          <w:sz w:val="22"/>
          <w:szCs w:val="22"/>
        </w:rPr>
        <w:t>A</w:t>
      </w:r>
      <w:r w:rsidR="006C6887" w:rsidRPr="00F234C3">
        <w:rPr>
          <w:bCs/>
          <w:sz w:val="22"/>
          <w:szCs w:val="22"/>
        </w:rPr>
        <w:t>.</w:t>
      </w:r>
      <w:r w:rsidR="00747DD2" w:rsidRPr="00F234C3">
        <w:rPr>
          <w:bCs/>
          <w:sz w:val="22"/>
          <w:szCs w:val="22"/>
        </w:rPr>
        <w:t xml:space="preserve"> </w:t>
      </w:r>
      <w:r w:rsidR="00147245" w:rsidRPr="00F234C3">
        <w:rPr>
          <w:bCs/>
          <w:sz w:val="22"/>
          <w:szCs w:val="22"/>
        </w:rPr>
        <w:t xml:space="preserve"> </w:t>
      </w:r>
      <w:r w:rsidR="00413111" w:rsidRPr="00F234C3">
        <w:rPr>
          <w:bCs/>
          <w:sz w:val="22"/>
          <w:szCs w:val="22"/>
        </w:rPr>
        <w:t>ENR Upgrade on hold</w:t>
      </w:r>
      <w:r w:rsidR="00DD577C" w:rsidRPr="00F234C3">
        <w:rPr>
          <w:bCs/>
          <w:sz w:val="22"/>
          <w:szCs w:val="22"/>
        </w:rPr>
        <w:t>-</w:t>
      </w:r>
      <w:r w:rsidR="00413111" w:rsidRPr="00F234C3">
        <w:rPr>
          <w:bCs/>
          <w:sz w:val="22"/>
          <w:szCs w:val="22"/>
        </w:rPr>
        <w:t xml:space="preserve"> land acquisition</w:t>
      </w:r>
      <w:r w:rsidR="00DD577C" w:rsidRPr="00F234C3">
        <w:rPr>
          <w:bCs/>
          <w:sz w:val="22"/>
          <w:szCs w:val="22"/>
        </w:rPr>
        <w:t>- Title search update WWT</w:t>
      </w:r>
      <w:r w:rsidR="000024F5" w:rsidRPr="00F234C3">
        <w:rPr>
          <w:bCs/>
          <w:sz w:val="22"/>
          <w:szCs w:val="22"/>
        </w:rPr>
        <w:t>P</w:t>
      </w:r>
      <w:r w:rsidRPr="00F234C3">
        <w:rPr>
          <w:bCs/>
          <w:sz w:val="22"/>
          <w:szCs w:val="22"/>
        </w:rPr>
        <w:t xml:space="preserve">-        </w:t>
      </w:r>
    </w:p>
    <w:p w14:paraId="24306E8C" w14:textId="75A3E5E3" w:rsidR="00581E78" w:rsidRPr="00F234C3" w:rsidRDefault="00547056" w:rsidP="00581E78">
      <w:pPr>
        <w:tabs>
          <w:tab w:val="left" w:pos="540"/>
          <w:tab w:val="left" w:pos="2160"/>
          <w:tab w:val="left" w:pos="2340"/>
          <w:tab w:val="left" w:pos="2520"/>
        </w:tabs>
        <w:ind w:left="2430" w:hanging="2430"/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</w:t>
      </w:r>
      <w:r w:rsidR="00FE4148" w:rsidRPr="00F234C3">
        <w:rPr>
          <w:sz w:val="22"/>
          <w:szCs w:val="22"/>
        </w:rPr>
        <w:t>B</w:t>
      </w:r>
      <w:r w:rsidRPr="00F234C3">
        <w:rPr>
          <w:sz w:val="22"/>
          <w:szCs w:val="22"/>
        </w:rPr>
        <w:t xml:space="preserve">.  </w:t>
      </w:r>
      <w:r w:rsidR="00CE74A5" w:rsidRPr="00F234C3">
        <w:rPr>
          <w:sz w:val="22"/>
          <w:szCs w:val="22"/>
        </w:rPr>
        <w:t>Lead Service Lines</w:t>
      </w:r>
      <w:r w:rsidR="007C3A0F" w:rsidRPr="00F234C3">
        <w:rPr>
          <w:sz w:val="22"/>
          <w:szCs w:val="22"/>
        </w:rPr>
        <w:t>- Commissioner Fluharty</w:t>
      </w:r>
    </w:p>
    <w:p w14:paraId="2934A1DB" w14:textId="22C621BF" w:rsidR="0073312B" w:rsidRPr="00F234C3" w:rsidRDefault="00D5539E" w:rsidP="00D5539E">
      <w:p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</w:t>
      </w:r>
      <w:r w:rsidR="00FE4148" w:rsidRPr="00F234C3">
        <w:rPr>
          <w:sz w:val="22"/>
          <w:szCs w:val="22"/>
        </w:rPr>
        <w:t>C</w:t>
      </w:r>
      <w:r w:rsidR="00DB74A5" w:rsidRPr="00F234C3">
        <w:rPr>
          <w:sz w:val="22"/>
          <w:szCs w:val="22"/>
        </w:rPr>
        <w:t xml:space="preserve">. </w:t>
      </w:r>
      <w:r w:rsidR="00E62F4F" w:rsidRPr="00F234C3">
        <w:rPr>
          <w:sz w:val="22"/>
          <w:szCs w:val="22"/>
        </w:rPr>
        <w:t xml:space="preserve"> </w:t>
      </w:r>
      <w:r w:rsidRPr="00F234C3">
        <w:rPr>
          <w:sz w:val="22"/>
          <w:szCs w:val="22"/>
        </w:rPr>
        <w:t>Hebron Savings Bank- Christopher Cooper- Payment Terminal updates</w:t>
      </w:r>
    </w:p>
    <w:p w14:paraId="02E570F8" w14:textId="43B4ABF1" w:rsidR="0073312B" w:rsidRPr="00F234C3" w:rsidRDefault="007C3A0F" w:rsidP="0073312B">
      <w:pPr>
        <w:tabs>
          <w:tab w:val="left" w:pos="540"/>
          <w:tab w:val="left" w:pos="2160"/>
          <w:tab w:val="left" w:pos="2340"/>
          <w:tab w:val="left" w:pos="2520"/>
        </w:tabs>
        <w:ind w:left="2430" w:hanging="2430"/>
        <w:rPr>
          <w:sz w:val="22"/>
          <w:szCs w:val="22"/>
        </w:rPr>
      </w:pPr>
      <w:r w:rsidRPr="00F234C3">
        <w:rPr>
          <w:sz w:val="22"/>
          <w:szCs w:val="22"/>
        </w:rPr>
        <w:tab/>
        <w:t xml:space="preserve">D.  </w:t>
      </w:r>
      <w:r w:rsidR="00D5539E" w:rsidRPr="00F234C3">
        <w:rPr>
          <w:sz w:val="22"/>
          <w:szCs w:val="22"/>
        </w:rPr>
        <w:t>Ball Field Usage-</w:t>
      </w:r>
      <w:r w:rsidR="00D74072" w:rsidRPr="00F234C3">
        <w:rPr>
          <w:sz w:val="22"/>
          <w:szCs w:val="22"/>
        </w:rPr>
        <w:t xml:space="preserve"> no new updates from teams </w:t>
      </w:r>
      <w:r w:rsidR="00D5539E" w:rsidRPr="00F234C3">
        <w:rPr>
          <w:sz w:val="22"/>
          <w:szCs w:val="22"/>
        </w:rPr>
        <w:t xml:space="preserve"> </w:t>
      </w:r>
    </w:p>
    <w:p w14:paraId="01676862" w14:textId="771C3830" w:rsidR="00D5539E" w:rsidRPr="00F234C3" w:rsidRDefault="00F22BA2" w:rsidP="00D5539E">
      <w:pPr>
        <w:tabs>
          <w:tab w:val="left" w:pos="540"/>
          <w:tab w:val="left" w:pos="2160"/>
          <w:tab w:val="left" w:pos="2340"/>
          <w:tab w:val="left" w:pos="2520"/>
        </w:tabs>
        <w:ind w:left="2430" w:hanging="2430"/>
        <w:rPr>
          <w:sz w:val="22"/>
          <w:szCs w:val="22"/>
        </w:rPr>
      </w:pPr>
      <w:r w:rsidRPr="00F234C3">
        <w:rPr>
          <w:sz w:val="22"/>
          <w:szCs w:val="22"/>
        </w:rPr>
        <w:tab/>
        <w:t xml:space="preserve">E.  </w:t>
      </w:r>
      <w:r w:rsidR="00D5539E" w:rsidRPr="00F234C3">
        <w:rPr>
          <w:sz w:val="22"/>
          <w:szCs w:val="22"/>
        </w:rPr>
        <w:t>George B Todd Grant- Digitizing Town Documents</w:t>
      </w:r>
    </w:p>
    <w:p w14:paraId="6CBCD2FC" w14:textId="22F70356" w:rsidR="00C3746C" w:rsidRPr="00F234C3" w:rsidRDefault="00D5539E" w:rsidP="00D5539E">
      <w:p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F.  GMB Water Treatment Plant- </w:t>
      </w:r>
    </w:p>
    <w:p w14:paraId="0DEDAAC6" w14:textId="6E045CDB" w:rsidR="00D5539E" w:rsidRPr="00F234C3" w:rsidRDefault="00D5539E" w:rsidP="00D5539E">
      <w:p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G. MDIA- Middle Department Inspection Agency- Email sent to MDIA to set up meeting requests by Commissioners and Mayor. Pending response.</w:t>
      </w:r>
    </w:p>
    <w:p w14:paraId="7A5C65D0" w14:textId="50CCAB64" w:rsidR="009B769F" w:rsidRPr="00F234C3" w:rsidRDefault="00D5539E" w:rsidP="00D74072">
      <w:p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H. Spring Clean-up- April 18, 2026 </w:t>
      </w:r>
      <w:r w:rsidR="00D74072" w:rsidRPr="00F234C3">
        <w:rPr>
          <w:sz w:val="22"/>
          <w:szCs w:val="22"/>
        </w:rPr>
        <w:t>-</w:t>
      </w:r>
      <w:r w:rsidR="005E6CDA" w:rsidRPr="00F234C3">
        <w:rPr>
          <w:sz w:val="22"/>
          <w:szCs w:val="22"/>
        </w:rPr>
        <w:t>called to have dumpster picked up 4/27/26</w:t>
      </w:r>
    </w:p>
    <w:p w14:paraId="6D99AED8" w14:textId="0BED25A7" w:rsidR="00433A56" w:rsidRPr="00F234C3" w:rsidRDefault="00433A56" w:rsidP="009B769F">
      <w:p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</w:t>
      </w:r>
      <w:r w:rsidR="00D74072" w:rsidRPr="00F234C3">
        <w:rPr>
          <w:sz w:val="22"/>
          <w:szCs w:val="22"/>
        </w:rPr>
        <w:t>I</w:t>
      </w:r>
      <w:r w:rsidRPr="00F234C3">
        <w:rPr>
          <w:sz w:val="22"/>
          <w:szCs w:val="22"/>
        </w:rPr>
        <w:t>. Water/ Sewer hook- up rate Ordinance 2026-1 –</w:t>
      </w:r>
      <w:r w:rsidRPr="00F234C3">
        <w:rPr>
          <w:b/>
          <w:bCs/>
          <w:sz w:val="22"/>
          <w:szCs w:val="22"/>
        </w:rPr>
        <w:t xml:space="preserve">Second </w:t>
      </w:r>
      <w:r w:rsidR="00F234C3" w:rsidRPr="00F234C3">
        <w:rPr>
          <w:b/>
          <w:bCs/>
          <w:sz w:val="22"/>
          <w:szCs w:val="22"/>
        </w:rPr>
        <w:t>R</w:t>
      </w:r>
      <w:r w:rsidRPr="00F234C3">
        <w:rPr>
          <w:b/>
          <w:bCs/>
          <w:sz w:val="22"/>
          <w:szCs w:val="22"/>
        </w:rPr>
        <w:t>eading</w:t>
      </w:r>
    </w:p>
    <w:p w14:paraId="6CD82AF9" w14:textId="6D226A3A" w:rsidR="00806D35" w:rsidRPr="00F234C3" w:rsidRDefault="00806D35" w:rsidP="009B769F">
      <w:p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ab/>
        <w:t>Sent to Star democrat 4/22/2026 for posting</w:t>
      </w:r>
      <w:r w:rsidR="005E6CDA" w:rsidRPr="00F234C3">
        <w:rPr>
          <w:sz w:val="22"/>
          <w:szCs w:val="22"/>
        </w:rPr>
        <w:t>- Posted 4/25</w:t>
      </w:r>
      <w:r w:rsidR="00D74072" w:rsidRPr="00F234C3">
        <w:rPr>
          <w:sz w:val="22"/>
          <w:szCs w:val="22"/>
        </w:rPr>
        <w:t xml:space="preserve">/26 </w:t>
      </w:r>
      <w:r w:rsidR="005E6CDA" w:rsidRPr="00F234C3">
        <w:rPr>
          <w:sz w:val="22"/>
          <w:szCs w:val="22"/>
        </w:rPr>
        <w:t>SD</w:t>
      </w:r>
      <w:r w:rsidRPr="00F234C3">
        <w:rPr>
          <w:sz w:val="22"/>
          <w:szCs w:val="22"/>
        </w:rPr>
        <w:t xml:space="preserve"> </w:t>
      </w:r>
    </w:p>
    <w:p w14:paraId="7BF52FAE" w14:textId="32507044" w:rsidR="00C3746C" w:rsidRPr="00F234C3" w:rsidRDefault="00D74072" w:rsidP="009B769F">
      <w:p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J. Chesapeake Waste- New trash cans have been exchanged for broken cans. </w:t>
      </w:r>
    </w:p>
    <w:p w14:paraId="506FC834" w14:textId="7636C7E2" w:rsidR="00C3746C" w:rsidRPr="00F234C3" w:rsidRDefault="00C3746C" w:rsidP="009B769F">
      <w:p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K. Mayor and Commissioner Terms- </w:t>
      </w:r>
      <w:r w:rsidR="007A07AC" w:rsidRPr="00F234C3">
        <w:rPr>
          <w:sz w:val="22"/>
          <w:szCs w:val="22"/>
        </w:rPr>
        <w:t>2-to-4-year</w:t>
      </w:r>
      <w:r w:rsidRPr="00F234C3">
        <w:rPr>
          <w:sz w:val="22"/>
          <w:szCs w:val="22"/>
        </w:rPr>
        <w:t xml:space="preserve"> terms</w:t>
      </w:r>
      <w:r w:rsidR="007A07AC" w:rsidRPr="00F234C3">
        <w:rPr>
          <w:sz w:val="22"/>
          <w:szCs w:val="22"/>
        </w:rPr>
        <w:t>.</w:t>
      </w:r>
      <w:r w:rsidR="00F234C3" w:rsidRPr="00F234C3">
        <w:rPr>
          <w:sz w:val="22"/>
          <w:szCs w:val="22"/>
        </w:rPr>
        <w:t xml:space="preserve"> </w:t>
      </w:r>
    </w:p>
    <w:p w14:paraId="49001C25" w14:textId="142BA564" w:rsidR="007A07AC" w:rsidRPr="00F234C3" w:rsidRDefault="007A07AC" w:rsidP="009B769F">
      <w:p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   L. NRG Energy- Water Usage </w:t>
      </w:r>
    </w:p>
    <w:p w14:paraId="408CB09D" w14:textId="6CAD870B" w:rsidR="00D5539E" w:rsidRPr="00F234C3" w:rsidRDefault="00D5539E" w:rsidP="00D74072">
      <w:pPr>
        <w:tabs>
          <w:tab w:val="left" w:pos="540"/>
          <w:tab w:val="left" w:pos="2160"/>
          <w:tab w:val="left" w:pos="2340"/>
          <w:tab w:val="left" w:pos="2520"/>
        </w:tabs>
        <w:rPr>
          <w:sz w:val="22"/>
          <w:szCs w:val="22"/>
        </w:rPr>
      </w:pPr>
    </w:p>
    <w:p w14:paraId="4303C09B" w14:textId="7440A3AA" w:rsidR="00DD3222" w:rsidRPr="00F234C3" w:rsidRDefault="00747DD2" w:rsidP="00870747">
      <w:p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       </w:t>
      </w:r>
      <w:r w:rsidR="0001328C" w:rsidRPr="00F234C3">
        <w:rPr>
          <w:b/>
          <w:bCs/>
          <w:sz w:val="22"/>
          <w:szCs w:val="22"/>
        </w:rPr>
        <w:t xml:space="preserve">VI. </w:t>
      </w:r>
      <w:r w:rsidR="00F962C5" w:rsidRPr="00F234C3">
        <w:rPr>
          <w:b/>
          <w:bCs/>
          <w:sz w:val="22"/>
          <w:szCs w:val="22"/>
        </w:rPr>
        <w:t>New Business</w:t>
      </w:r>
      <w:r w:rsidRPr="00F234C3">
        <w:rPr>
          <w:b/>
          <w:bCs/>
          <w:sz w:val="22"/>
          <w:szCs w:val="22"/>
        </w:rPr>
        <w:t xml:space="preserve">: </w:t>
      </w:r>
      <w:r w:rsidRPr="00F234C3">
        <w:rPr>
          <w:sz w:val="22"/>
          <w:szCs w:val="22"/>
        </w:rPr>
        <w:t xml:space="preserve"> </w:t>
      </w:r>
    </w:p>
    <w:p w14:paraId="7E8F319D" w14:textId="7371076D" w:rsidR="00A37579" w:rsidRPr="00F234C3" w:rsidRDefault="00A37579" w:rsidP="00A37579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Bond Counsel </w:t>
      </w:r>
      <w:r w:rsidR="0073312B" w:rsidRPr="00F234C3">
        <w:rPr>
          <w:sz w:val="22"/>
          <w:szCs w:val="22"/>
        </w:rPr>
        <w:t xml:space="preserve">– Pete Golba- </w:t>
      </w:r>
      <w:r w:rsidRPr="00F234C3">
        <w:rPr>
          <w:sz w:val="22"/>
          <w:szCs w:val="22"/>
        </w:rPr>
        <w:t>Water Treatment Plant-</w:t>
      </w:r>
      <w:r w:rsidR="00E62F4F" w:rsidRPr="00F234C3">
        <w:rPr>
          <w:sz w:val="22"/>
          <w:szCs w:val="22"/>
        </w:rPr>
        <w:t xml:space="preserve"> Publication Star Dem- 4/1/26</w:t>
      </w:r>
    </w:p>
    <w:p w14:paraId="5FF3A15B" w14:textId="59479B51" w:rsidR="0073312B" w:rsidRPr="00F234C3" w:rsidRDefault="00A262EC" w:rsidP="0073312B">
      <w:pPr>
        <w:pStyle w:val="ListParagraph"/>
        <w:numPr>
          <w:ilvl w:val="1"/>
          <w:numId w:val="7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>Public Hearing 4/</w:t>
      </w:r>
      <w:r w:rsidR="009F1E16" w:rsidRPr="00F234C3">
        <w:rPr>
          <w:sz w:val="22"/>
          <w:szCs w:val="22"/>
        </w:rPr>
        <w:t>27</w:t>
      </w:r>
      <w:r w:rsidRPr="00F234C3">
        <w:rPr>
          <w:sz w:val="22"/>
          <w:szCs w:val="22"/>
        </w:rPr>
        <w:t xml:space="preserve">/2026- Town </w:t>
      </w:r>
      <w:r w:rsidR="009F1E16" w:rsidRPr="00F234C3">
        <w:rPr>
          <w:sz w:val="22"/>
          <w:szCs w:val="22"/>
        </w:rPr>
        <w:t>Hall</w:t>
      </w:r>
      <w:r w:rsidR="00D67EB1" w:rsidRPr="00F234C3">
        <w:rPr>
          <w:sz w:val="22"/>
          <w:szCs w:val="22"/>
        </w:rPr>
        <w:t xml:space="preserve"> </w:t>
      </w:r>
      <w:r w:rsidRPr="00F234C3">
        <w:rPr>
          <w:sz w:val="22"/>
          <w:szCs w:val="22"/>
        </w:rPr>
        <w:t>7:00 PM</w:t>
      </w:r>
    </w:p>
    <w:p w14:paraId="1838DEA5" w14:textId="3E5B4245" w:rsidR="00801BB2" w:rsidRPr="00F234C3" w:rsidRDefault="00801BB2" w:rsidP="00801BB2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Mr. Murphy- </w:t>
      </w:r>
      <w:r w:rsidR="00D74072" w:rsidRPr="00F234C3">
        <w:rPr>
          <w:sz w:val="22"/>
          <w:szCs w:val="22"/>
        </w:rPr>
        <w:t>Re. Parade</w:t>
      </w:r>
    </w:p>
    <w:p w14:paraId="26D73BDF" w14:textId="75B01DE5" w:rsidR="00054D28" w:rsidRPr="00F234C3" w:rsidRDefault="00054D28" w:rsidP="00054D28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Katherine Cain- Temp. Town Management Grant </w:t>
      </w:r>
    </w:p>
    <w:p w14:paraId="7DCB0DF4" w14:textId="2EF38BA7" w:rsidR="00774EE4" w:rsidRPr="00F234C3" w:rsidRDefault="00581E78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LESMA Meeting- </w:t>
      </w:r>
      <w:r w:rsidR="00D5539E" w:rsidRPr="00F234C3">
        <w:rPr>
          <w:sz w:val="22"/>
          <w:szCs w:val="22"/>
        </w:rPr>
        <w:t>May 21,2026</w:t>
      </w:r>
      <w:r w:rsidR="00774EE4" w:rsidRPr="00F234C3">
        <w:rPr>
          <w:sz w:val="22"/>
          <w:szCs w:val="22"/>
        </w:rPr>
        <w:t xml:space="preserve">- </w:t>
      </w:r>
      <w:r w:rsidR="00D5539E" w:rsidRPr="00F234C3">
        <w:rPr>
          <w:sz w:val="22"/>
          <w:szCs w:val="22"/>
        </w:rPr>
        <w:t>Hurlock, Suicide Bridge 6:30 pm</w:t>
      </w:r>
      <w:r w:rsidR="007C3A0F" w:rsidRPr="00F234C3">
        <w:rPr>
          <w:sz w:val="22"/>
          <w:szCs w:val="22"/>
        </w:rPr>
        <w:t xml:space="preserve"> </w:t>
      </w:r>
    </w:p>
    <w:p w14:paraId="51FD122C" w14:textId="77777777" w:rsidR="009B769F" w:rsidRPr="00F234C3" w:rsidRDefault="009B769F" w:rsidP="009B769F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Water tower washout- Southern Corrosion. </w:t>
      </w:r>
    </w:p>
    <w:p w14:paraId="16C0DCC9" w14:textId="55DEAF5F" w:rsidR="009B769F" w:rsidRPr="00F234C3" w:rsidRDefault="009B769F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>116 Water St- Statements of Intent of public use</w:t>
      </w:r>
    </w:p>
    <w:p w14:paraId="5C1A808F" w14:textId="2DB9918C" w:rsidR="009B769F" w:rsidRPr="00F234C3" w:rsidRDefault="009B769F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>Community legacy grant</w:t>
      </w:r>
      <w:r w:rsidR="00054D28" w:rsidRPr="00F234C3">
        <w:rPr>
          <w:sz w:val="22"/>
          <w:szCs w:val="22"/>
        </w:rPr>
        <w:t xml:space="preserve"> for improvements </w:t>
      </w:r>
      <w:r w:rsidRPr="00F234C3">
        <w:rPr>
          <w:sz w:val="22"/>
          <w:szCs w:val="22"/>
        </w:rPr>
        <w:t>- closed 4/15/2026</w:t>
      </w:r>
    </w:p>
    <w:p w14:paraId="321F90C8" w14:textId="0A63D333" w:rsidR="009B769F" w:rsidRPr="00F234C3" w:rsidRDefault="009B769F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>Hebron E- statements- set up</w:t>
      </w:r>
      <w:r w:rsidR="00054D28" w:rsidRPr="00F234C3">
        <w:rPr>
          <w:sz w:val="22"/>
          <w:szCs w:val="22"/>
        </w:rPr>
        <w:t xml:space="preserve"> </w:t>
      </w:r>
      <w:r w:rsidRPr="00F234C3">
        <w:rPr>
          <w:sz w:val="22"/>
          <w:szCs w:val="22"/>
        </w:rPr>
        <w:t>Charging $3.00 per statement</w:t>
      </w:r>
      <w:r w:rsidR="00054D28" w:rsidRPr="00F234C3">
        <w:rPr>
          <w:sz w:val="22"/>
          <w:szCs w:val="22"/>
        </w:rPr>
        <w:t xml:space="preserve"> &amp; more secure</w:t>
      </w:r>
    </w:p>
    <w:p w14:paraId="7CECABDF" w14:textId="6F2C361B" w:rsidR="009B769F" w:rsidRPr="00F234C3" w:rsidRDefault="00054D28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 xml:space="preserve">Budget 2026-2027 </w:t>
      </w:r>
    </w:p>
    <w:p w14:paraId="501D7E19" w14:textId="41A0C324" w:rsidR="004608CB" w:rsidRPr="00F234C3" w:rsidRDefault="004608CB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>Fall</w:t>
      </w:r>
      <w:r w:rsidR="00D74072" w:rsidRPr="00F234C3">
        <w:rPr>
          <w:sz w:val="22"/>
          <w:szCs w:val="22"/>
        </w:rPr>
        <w:t>en</w:t>
      </w:r>
      <w:r w:rsidRPr="00F234C3">
        <w:rPr>
          <w:sz w:val="22"/>
          <w:szCs w:val="22"/>
        </w:rPr>
        <w:t xml:space="preserve"> Banners</w:t>
      </w:r>
    </w:p>
    <w:p w14:paraId="433DB925" w14:textId="78B280DF" w:rsidR="004608CB" w:rsidRPr="00F234C3" w:rsidRDefault="004608CB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color w:val="EE0000"/>
          <w:sz w:val="22"/>
          <w:szCs w:val="22"/>
        </w:rPr>
        <w:t xml:space="preserve">LGIT Reminder: </w:t>
      </w:r>
      <w:r w:rsidRPr="00F234C3">
        <w:rPr>
          <w:sz w:val="22"/>
          <w:szCs w:val="22"/>
        </w:rPr>
        <w:t>Playground safety inspection</w:t>
      </w:r>
    </w:p>
    <w:p w14:paraId="2C1A2F30" w14:textId="6D67DC35" w:rsidR="00054D28" w:rsidRPr="00F234C3" w:rsidRDefault="00054D28" w:rsidP="00774EE4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lastRenderedPageBreak/>
        <w:t xml:space="preserve">Ordinance 2023-3 Moratorium single family homes to be lifted- Started June 12,2023 – Linden Ln. </w:t>
      </w:r>
    </w:p>
    <w:p w14:paraId="60DEAB4B" w14:textId="2D4BD599" w:rsidR="00A95E79" w:rsidRPr="00F234C3" w:rsidRDefault="003E5CAA" w:rsidP="006325B3">
      <w:pPr>
        <w:pStyle w:val="ListParagraph"/>
        <w:numPr>
          <w:ilvl w:val="0"/>
          <w:numId w:val="7"/>
        </w:numPr>
        <w:tabs>
          <w:tab w:val="left" w:pos="990"/>
        </w:tabs>
        <w:rPr>
          <w:sz w:val="22"/>
          <w:szCs w:val="22"/>
        </w:rPr>
      </w:pPr>
      <w:r w:rsidRPr="00F234C3">
        <w:rPr>
          <w:sz w:val="22"/>
          <w:szCs w:val="22"/>
        </w:rPr>
        <w:t>Lot sizes</w:t>
      </w:r>
      <w:r w:rsidR="001D6D7F" w:rsidRPr="00F234C3">
        <w:rPr>
          <w:sz w:val="22"/>
          <w:szCs w:val="22"/>
        </w:rPr>
        <w:t xml:space="preserve"> and setbacks-</w:t>
      </w:r>
    </w:p>
    <w:p w14:paraId="5B679F74" w14:textId="77777777" w:rsidR="00F234C3" w:rsidRPr="00F234C3" w:rsidRDefault="00C3746C" w:rsidP="00F234C3">
      <w:pPr>
        <w:pStyle w:val="ListParagraph"/>
        <w:numPr>
          <w:ilvl w:val="0"/>
          <w:numId w:val="7"/>
        </w:numPr>
        <w:tabs>
          <w:tab w:val="left" w:pos="990"/>
        </w:tabs>
        <w:rPr>
          <w:b/>
          <w:bCs/>
          <w:sz w:val="22"/>
          <w:szCs w:val="22"/>
        </w:rPr>
      </w:pPr>
      <w:r w:rsidRPr="00F234C3">
        <w:rPr>
          <w:sz w:val="22"/>
          <w:szCs w:val="22"/>
        </w:rPr>
        <w:t>June 11, 2026- V</w:t>
      </w:r>
      <w:r w:rsidR="00F234C3" w:rsidRPr="00F234C3">
        <w:rPr>
          <w:sz w:val="22"/>
          <w:szCs w:val="22"/>
        </w:rPr>
        <w:t>.</w:t>
      </w:r>
      <w:r w:rsidRPr="00F234C3">
        <w:rPr>
          <w:sz w:val="22"/>
          <w:szCs w:val="22"/>
        </w:rPr>
        <w:t>E</w:t>
      </w:r>
      <w:r w:rsidR="00F234C3" w:rsidRPr="00F234C3">
        <w:rPr>
          <w:sz w:val="22"/>
          <w:szCs w:val="22"/>
        </w:rPr>
        <w:t>.</w:t>
      </w:r>
      <w:r w:rsidRPr="00F234C3">
        <w:rPr>
          <w:sz w:val="22"/>
          <w:szCs w:val="22"/>
        </w:rPr>
        <w:t>S</w:t>
      </w:r>
      <w:r w:rsidR="00F234C3" w:rsidRPr="00F234C3">
        <w:rPr>
          <w:sz w:val="22"/>
          <w:szCs w:val="22"/>
        </w:rPr>
        <w:t>.</w:t>
      </w:r>
      <w:r w:rsidRPr="00F234C3">
        <w:rPr>
          <w:sz w:val="22"/>
          <w:szCs w:val="22"/>
        </w:rPr>
        <w:t xml:space="preserve"> </w:t>
      </w:r>
      <w:r w:rsidR="00F234C3" w:rsidRPr="00F234C3">
        <w:rPr>
          <w:sz w:val="22"/>
          <w:szCs w:val="22"/>
        </w:rPr>
        <w:t xml:space="preserve">Request </w:t>
      </w:r>
      <w:r w:rsidRPr="00F234C3">
        <w:rPr>
          <w:sz w:val="22"/>
          <w:szCs w:val="22"/>
        </w:rPr>
        <w:t>Gazebo for 5</w:t>
      </w:r>
      <w:r w:rsidRPr="00F234C3">
        <w:rPr>
          <w:sz w:val="22"/>
          <w:szCs w:val="22"/>
          <w:vertAlign w:val="superscript"/>
        </w:rPr>
        <w:t>th</w:t>
      </w:r>
      <w:r w:rsidRPr="00F234C3">
        <w:rPr>
          <w:sz w:val="22"/>
          <w:szCs w:val="22"/>
        </w:rPr>
        <w:t xml:space="preserve"> grade promotion picnic/ BBQ </w:t>
      </w:r>
    </w:p>
    <w:p w14:paraId="5B8E683D" w14:textId="77777777" w:rsidR="00F234C3" w:rsidRPr="00F234C3" w:rsidRDefault="00F234C3" w:rsidP="00F234C3">
      <w:pPr>
        <w:pStyle w:val="ListParagraph"/>
        <w:tabs>
          <w:tab w:val="left" w:pos="990"/>
        </w:tabs>
        <w:ind w:left="900"/>
        <w:rPr>
          <w:b/>
          <w:bCs/>
          <w:sz w:val="22"/>
          <w:szCs w:val="22"/>
        </w:rPr>
      </w:pPr>
    </w:p>
    <w:p w14:paraId="7D9CE5F0" w14:textId="315D18D5" w:rsidR="00B32CA2" w:rsidRPr="00F234C3" w:rsidRDefault="006325B3" w:rsidP="00F234C3">
      <w:pPr>
        <w:pStyle w:val="ListParagraph"/>
        <w:tabs>
          <w:tab w:val="left" w:pos="990"/>
        </w:tabs>
        <w:ind w:left="90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>Public Comments</w:t>
      </w:r>
      <w:r w:rsidR="00F22BA2" w:rsidRPr="00F234C3">
        <w:rPr>
          <w:b/>
          <w:bCs/>
          <w:sz w:val="22"/>
          <w:szCs w:val="22"/>
        </w:rPr>
        <w:t>:</w:t>
      </w:r>
      <w:r w:rsidR="001B145B" w:rsidRPr="00F234C3">
        <w:rPr>
          <w:b/>
          <w:bCs/>
          <w:sz w:val="22"/>
          <w:szCs w:val="22"/>
        </w:rPr>
        <w:t xml:space="preserve">                        </w:t>
      </w:r>
    </w:p>
    <w:p w14:paraId="1CFD2E7E" w14:textId="77777777" w:rsidR="00E61433" w:rsidRPr="00F234C3" w:rsidRDefault="001B145B" w:rsidP="00E61433">
      <w:pPr>
        <w:ind w:left="-36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>VIII</w:t>
      </w:r>
      <w:r w:rsidR="005317FC" w:rsidRPr="00F234C3">
        <w:rPr>
          <w:b/>
          <w:bCs/>
          <w:sz w:val="22"/>
          <w:szCs w:val="22"/>
        </w:rPr>
        <w:t>.</w:t>
      </w:r>
      <w:r w:rsidRPr="00F234C3">
        <w:rPr>
          <w:b/>
          <w:bCs/>
          <w:sz w:val="22"/>
          <w:szCs w:val="22"/>
        </w:rPr>
        <w:t xml:space="preserve">    Reading of the </w:t>
      </w:r>
      <w:r w:rsidR="003537D4" w:rsidRPr="00F234C3">
        <w:rPr>
          <w:b/>
          <w:bCs/>
          <w:sz w:val="22"/>
          <w:szCs w:val="22"/>
        </w:rPr>
        <w:t>B</w:t>
      </w:r>
      <w:r w:rsidRPr="00F234C3">
        <w:rPr>
          <w:b/>
          <w:bCs/>
          <w:sz w:val="22"/>
          <w:szCs w:val="22"/>
        </w:rPr>
        <w:t>ill</w:t>
      </w:r>
      <w:r w:rsidR="003537D4" w:rsidRPr="00F234C3">
        <w:rPr>
          <w:b/>
          <w:bCs/>
          <w:sz w:val="22"/>
          <w:szCs w:val="22"/>
        </w:rPr>
        <w:t>s</w:t>
      </w:r>
      <w:r w:rsidR="00F962C5" w:rsidRPr="00F234C3">
        <w:rPr>
          <w:b/>
          <w:bCs/>
          <w:sz w:val="22"/>
          <w:szCs w:val="22"/>
        </w:rPr>
        <w:t>:</w:t>
      </w:r>
      <w:r w:rsidRPr="00F234C3">
        <w:rPr>
          <w:b/>
          <w:bCs/>
          <w:sz w:val="22"/>
          <w:szCs w:val="22"/>
        </w:rPr>
        <w:t xml:space="preserve"> </w:t>
      </w:r>
    </w:p>
    <w:p w14:paraId="4AAF31C2" w14:textId="77777777" w:rsidR="00E61433" w:rsidRPr="00F234C3" w:rsidRDefault="00E11DE5" w:rsidP="00E61433">
      <w:pPr>
        <w:ind w:left="-36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>I</w:t>
      </w:r>
      <w:r w:rsidR="00CF515E" w:rsidRPr="00F234C3">
        <w:rPr>
          <w:b/>
          <w:bCs/>
          <w:sz w:val="22"/>
          <w:szCs w:val="22"/>
        </w:rPr>
        <w:t>X.</w:t>
      </w:r>
      <w:r w:rsidR="005C2EE9" w:rsidRPr="00F234C3">
        <w:rPr>
          <w:b/>
          <w:bCs/>
          <w:sz w:val="22"/>
          <w:szCs w:val="22"/>
        </w:rPr>
        <w:t xml:space="preserve">       </w:t>
      </w:r>
      <w:r w:rsidR="004E109F" w:rsidRPr="00F234C3">
        <w:rPr>
          <w:b/>
          <w:bCs/>
          <w:sz w:val="22"/>
          <w:szCs w:val="22"/>
        </w:rPr>
        <w:t>Adjournment</w:t>
      </w:r>
      <w:r w:rsidR="00F962C5" w:rsidRPr="00F234C3">
        <w:rPr>
          <w:b/>
          <w:bCs/>
          <w:sz w:val="22"/>
          <w:szCs w:val="22"/>
        </w:rPr>
        <w:t>:</w:t>
      </w:r>
      <w:r w:rsidR="00855293" w:rsidRPr="00F234C3">
        <w:rPr>
          <w:b/>
          <w:bCs/>
          <w:sz w:val="22"/>
          <w:szCs w:val="22"/>
        </w:rPr>
        <w:t xml:space="preserve"> </w:t>
      </w:r>
    </w:p>
    <w:p w14:paraId="5F1F633F" w14:textId="7A668953" w:rsidR="00E61433" w:rsidRPr="00F234C3" w:rsidRDefault="007855A5" w:rsidP="00E61433">
      <w:pPr>
        <w:ind w:left="-36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 xml:space="preserve">  </w:t>
      </w:r>
      <w:r w:rsidR="004954DE" w:rsidRPr="00F234C3">
        <w:rPr>
          <w:b/>
          <w:bCs/>
          <w:sz w:val="22"/>
          <w:szCs w:val="22"/>
        </w:rPr>
        <w:t>X</w:t>
      </w:r>
      <w:r w:rsidR="00DA4F2F" w:rsidRPr="00F234C3">
        <w:rPr>
          <w:b/>
          <w:bCs/>
          <w:sz w:val="22"/>
          <w:szCs w:val="22"/>
        </w:rPr>
        <w:t xml:space="preserve">.  </w:t>
      </w:r>
      <w:r w:rsidR="004954DE" w:rsidRPr="00F234C3">
        <w:rPr>
          <w:b/>
          <w:bCs/>
          <w:sz w:val="22"/>
          <w:szCs w:val="22"/>
        </w:rPr>
        <w:t xml:space="preserve"> </w:t>
      </w:r>
      <w:r w:rsidR="002322A5" w:rsidRPr="00F234C3">
        <w:rPr>
          <w:b/>
          <w:bCs/>
          <w:sz w:val="22"/>
          <w:szCs w:val="22"/>
        </w:rPr>
        <w:t xml:space="preserve">  </w:t>
      </w:r>
      <w:r w:rsidR="00EA30B2" w:rsidRPr="00F234C3">
        <w:rPr>
          <w:b/>
          <w:bCs/>
          <w:sz w:val="22"/>
          <w:szCs w:val="22"/>
        </w:rPr>
        <w:t xml:space="preserve"> Closed Session</w:t>
      </w:r>
      <w:r w:rsidR="00C74FE4" w:rsidRPr="00F234C3">
        <w:rPr>
          <w:b/>
          <w:bCs/>
          <w:sz w:val="22"/>
          <w:szCs w:val="22"/>
        </w:rPr>
        <w:t>:</w:t>
      </w:r>
      <w:r w:rsidR="00EA30B2" w:rsidRPr="00F234C3">
        <w:rPr>
          <w:b/>
          <w:bCs/>
          <w:sz w:val="22"/>
          <w:szCs w:val="22"/>
        </w:rPr>
        <w:t xml:space="preserve"> </w:t>
      </w:r>
    </w:p>
    <w:p w14:paraId="417E57ED" w14:textId="386C7C09" w:rsidR="00F22BA2" w:rsidRPr="00F234C3" w:rsidRDefault="00B46D62" w:rsidP="00F22BA2">
      <w:pPr>
        <w:pStyle w:val="Default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 xml:space="preserve"> </w:t>
      </w:r>
      <w:r w:rsidR="00EA30B2" w:rsidRPr="00F234C3">
        <w:rPr>
          <w:b/>
          <w:bCs/>
          <w:sz w:val="22"/>
          <w:szCs w:val="22"/>
        </w:rPr>
        <w:t xml:space="preserve">XI. </w:t>
      </w:r>
      <w:r w:rsidR="00205F86" w:rsidRPr="00F234C3">
        <w:rPr>
          <w:b/>
          <w:bCs/>
          <w:sz w:val="22"/>
          <w:szCs w:val="22"/>
        </w:rPr>
        <w:t xml:space="preserve">     </w:t>
      </w:r>
      <w:r w:rsidR="00EA30B2" w:rsidRPr="00F234C3">
        <w:rPr>
          <w:b/>
          <w:bCs/>
          <w:sz w:val="22"/>
          <w:szCs w:val="22"/>
        </w:rPr>
        <w:t>Next</w:t>
      </w:r>
      <w:r w:rsidR="00BE35C8" w:rsidRPr="00F234C3">
        <w:rPr>
          <w:b/>
          <w:bCs/>
          <w:sz w:val="22"/>
          <w:szCs w:val="22"/>
        </w:rPr>
        <w:t xml:space="preserve"> Meeting</w:t>
      </w:r>
      <w:r w:rsidR="00855293" w:rsidRPr="00F234C3">
        <w:rPr>
          <w:b/>
          <w:bCs/>
          <w:sz w:val="22"/>
          <w:szCs w:val="22"/>
        </w:rPr>
        <w:t xml:space="preserve">: </w:t>
      </w:r>
      <w:r w:rsidR="00314E33" w:rsidRPr="00F234C3">
        <w:rPr>
          <w:b/>
          <w:bCs/>
          <w:sz w:val="22"/>
          <w:szCs w:val="22"/>
        </w:rPr>
        <w:t>May 11</w:t>
      </w:r>
      <w:r w:rsidR="006325B3" w:rsidRPr="00F234C3">
        <w:rPr>
          <w:b/>
          <w:bCs/>
          <w:sz w:val="22"/>
          <w:szCs w:val="22"/>
        </w:rPr>
        <w:t>, 2026</w:t>
      </w:r>
      <w:r w:rsidR="00F22BA2" w:rsidRPr="00F234C3">
        <w:rPr>
          <w:b/>
          <w:bCs/>
          <w:sz w:val="22"/>
          <w:szCs w:val="22"/>
        </w:rPr>
        <w:t xml:space="preserve"> </w:t>
      </w:r>
    </w:p>
    <w:p w14:paraId="3D106846" w14:textId="77777777" w:rsidR="00E34FDC" w:rsidRPr="00F234C3" w:rsidRDefault="00E34FDC" w:rsidP="008F743C">
      <w:pPr>
        <w:pStyle w:val="Default"/>
        <w:rPr>
          <w:b/>
          <w:bCs/>
          <w:sz w:val="22"/>
          <w:szCs w:val="22"/>
        </w:rPr>
      </w:pPr>
    </w:p>
    <w:p w14:paraId="2D7CBDD1" w14:textId="77777777" w:rsidR="00F22BA2" w:rsidRPr="00F234C3" w:rsidRDefault="00F22BA2" w:rsidP="00F22BA2">
      <w:pPr>
        <w:pStyle w:val="Default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>The Commissioners reserve the right to close a portion of this meeting as authorized by Section 3-305(b) and Section 3-104 of the General Provisions Article of the Annotated Code of Maryland.</w:t>
      </w:r>
      <w:r w:rsidRPr="00F234C3">
        <w:rPr>
          <w:rFonts w:asciiTheme="minorHAnsi" w:hAnsiTheme="minorHAnsi" w:cstheme="minorBidi"/>
          <w:sz w:val="22"/>
          <w:szCs w:val="22"/>
        </w:rPr>
        <w:t xml:space="preserve"> NOTE AGENDA POSTED ON BOARD IN TOWN HALL ON DAY OF MEETING. </w:t>
      </w:r>
      <w:r w:rsidRPr="00F234C3">
        <w:rPr>
          <w:b/>
          <w:bCs/>
          <w:sz w:val="22"/>
          <w:szCs w:val="22"/>
        </w:rPr>
        <w:t xml:space="preserve">    </w:t>
      </w:r>
    </w:p>
    <w:p w14:paraId="376F66CF" w14:textId="31C27400" w:rsidR="00AD2CCE" w:rsidRPr="00F234C3" w:rsidRDefault="00AD2CCE" w:rsidP="008F743C">
      <w:pPr>
        <w:pStyle w:val="Default"/>
        <w:rPr>
          <w:b/>
          <w:bCs/>
          <w:sz w:val="22"/>
          <w:szCs w:val="22"/>
        </w:rPr>
      </w:pPr>
    </w:p>
    <w:sectPr w:rsidR="00AD2CCE" w:rsidRPr="00F234C3" w:rsidSect="00895A8C">
      <w:pgSz w:w="12240" w:h="15840"/>
      <w:pgMar w:top="1584" w:right="1714" w:bottom="450" w:left="30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4038" w14:textId="77777777" w:rsidR="00C27E86" w:rsidRDefault="00C27E86" w:rsidP="004F405C">
      <w:r>
        <w:separator/>
      </w:r>
    </w:p>
  </w:endnote>
  <w:endnote w:type="continuationSeparator" w:id="0">
    <w:p w14:paraId="6206B4F6" w14:textId="77777777" w:rsidR="00C27E86" w:rsidRDefault="00C27E86" w:rsidP="004F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6820" w14:textId="77777777" w:rsidR="00C27E86" w:rsidRDefault="00C27E86" w:rsidP="004F405C">
      <w:r>
        <w:separator/>
      </w:r>
    </w:p>
  </w:footnote>
  <w:footnote w:type="continuationSeparator" w:id="0">
    <w:p w14:paraId="028D4E64" w14:textId="77777777" w:rsidR="00C27E86" w:rsidRDefault="00C27E86" w:rsidP="004F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54D8"/>
    <w:multiLevelType w:val="hybridMultilevel"/>
    <w:tmpl w:val="4D0C1D56"/>
    <w:lvl w:ilvl="0" w:tplc="83B0647C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3B74D85"/>
    <w:multiLevelType w:val="hybridMultilevel"/>
    <w:tmpl w:val="EE668120"/>
    <w:lvl w:ilvl="0" w:tplc="A9ACAABE">
      <w:start w:val="1"/>
      <w:numFmt w:val="upperLetter"/>
      <w:lvlText w:val="%1."/>
      <w:lvlJc w:val="left"/>
      <w:pPr>
        <w:ind w:left="24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4476311"/>
    <w:multiLevelType w:val="hybridMultilevel"/>
    <w:tmpl w:val="8AECE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7EF9"/>
    <w:multiLevelType w:val="hybridMultilevel"/>
    <w:tmpl w:val="FCC01336"/>
    <w:lvl w:ilvl="0" w:tplc="B4362D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99860B1"/>
    <w:multiLevelType w:val="hybridMultilevel"/>
    <w:tmpl w:val="F6ACDE42"/>
    <w:lvl w:ilvl="0" w:tplc="40008DEA">
      <w:start w:val="3"/>
      <w:numFmt w:val="upperRoman"/>
      <w:lvlText w:val="%1.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1C8C6AAE">
      <w:start w:val="2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39946CDE">
      <w:start w:val="1"/>
      <w:numFmt w:val="lowerLetter"/>
      <w:lvlText w:val="(%4)"/>
      <w:lvlJc w:val="left"/>
      <w:pPr>
        <w:ind w:left="2610" w:hanging="360"/>
      </w:pPr>
      <w:rPr>
        <w:rFonts w:hint="default"/>
      </w:rPr>
    </w:lvl>
    <w:lvl w:ilvl="4" w:tplc="DD885222">
      <w:start w:val="1"/>
      <w:numFmt w:val="decimal"/>
      <w:lvlText w:val="%5."/>
      <w:lvlJc w:val="left"/>
      <w:pPr>
        <w:ind w:left="48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608470D5"/>
    <w:multiLevelType w:val="hybridMultilevel"/>
    <w:tmpl w:val="2CE82F0A"/>
    <w:lvl w:ilvl="0" w:tplc="7D8A87DA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1DA3CB7"/>
    <w:multiLevelType w:val="hybridMultilevel"/>
    <w:tmpl w:val="CE5086BA"/>
    <w:lvl w:ilvl="0" w:tplc="F51014CC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CD03EC7"/>
    <w:multiLevelType w:val="hybridMultilevel"/>
    <w:tmpl w:val="E82C9B68"/>
    <w:lvl w:ilvl="0" w:tplc="CAACE0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A304DF1"/>
    <w:multiLevelType w:val="hybridMultilevel"/>
    <w:tmpl w:val="A3522C3C"/>
    <w:lvl w:ilvl="0" w:tplc="F5101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01148">
    <w:abstractNumId w:val="4"/>
  </w:num>
  <w:num w:numId="2" w16cid:durableId="1678383126">
    <w:abstractNumId w:val="0"/>
  </w:num>
  <w:num w:numId="3" w16cid:durableId="610821866">
    <w:abstractNumId w:val="3"/>
  </w:num>
  <w:num w:numId="4" w16cid:durableId="1785073189">
    <w:abstractNumId w:val="7"/>
  </w:num>
  <w:num w:numId="5" w16cid:durableId="1668748386">
    <w:abstractNumId w:val="2"/>
  </w:num>
  <w:num w:numId="6" w16cid:durableId="1539203270">
    <w:abstractNumId w:val="1"/>
  </w:num>
  <w:num w:numId="7" w16cid:durableId="89811781">
    <w:abstractNumId w:val="5"/>
  </w:num>
  <w:num w:numId="8" w16cid:durableId="1450589146">
    <w:abstractNumId w:val="6"/>
  </w:num>
  <w:num w:numId="9" w16cid:durableId="690882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D2"/>
    <w:rsid w:val="00000E1C"/>
    <w:rsid w:val="000012A4"/>
    <w:rsid w:val="0000249E"/>
    <w:rsid w:val="000024F5"/>
    <w:rsid w:val="0000455B"/>
    <w:rsid w:val="00006ABC"/>
    <w:rsid w:val="00007DDB"/>
    <w:rsid w:val="0001328C"/>
    <w:rsid w:val="000214AB"/>
    <w:rsid w:val="00022CF2"/>
    <w:rsid w:val="00024A6E"/>
    <w:rsid w:val="000302FA"/>
    <w:rsid w:val="00032A04"/>
    <w:rsid w:val="000425F6"/>
    <w:rsid w:val="00046C1A"/>
    <w:rsid w:val="00053A2C"/>
    <w:rsid w:val="00054D28"/>
    <w:rsid w:val="0006191F"/>
    <w:rsid w:val="00061A73"/>
    <w:rsid w:val="000631DF"/>
    <w:rsid w:val="00064A60"/>
    <w:rsid w:val="00065668"/>
    <w:rsid w:val="00067186"/>
    <w:rsid w:val="000728C7"/>
    <w:rsid w:val="000744E4"/>
    <w:rsid w:val="00081D54"/>
    <w:rsid w:val="00083EEA"/>
    <w:rsid w:val="000878A1"/>
    <w:rsid w:val="00087DD1"/>
    <w:rsid w:val="0009047B"/>
    <w:rsid w:val="000929E9"/>
    <w:rsid w:val="00092CE5"/>
    <w:rsid w:val="000943AD"/>
    <w:rsid w:val="00096E9F"/>
    <w:rsid w:val="000A12C1"/>
    <w:rsid w:val="000A2993"/>
    <w:rsid w:val="000B28D7"/>
    <w:rsid w:val="000B3755"/>
    <w:rsid w:val="000B5BC5"/>
    <w:rsid w:val="000B7FA2"/>
    <w:rsid w:val="000C096A"/>
    <w:rsid w:val="000C5B36"/>
    <w:rsid w:val="000D42AE"/>
    <w:rsid w:val="000D49BF"/>
    <w:rsid w:val="000D6481"/>
    <w:rsid w:val="000D7798"/>
    <w:rsid w:val="000E5491"/>
    <w:rsid w:val="000F15CD"/>
    <w:rsid w:val="000F2DDA"/>
    <w:rsid w:val="000F481D"/>
    <w:rsid w:val="000F7488"/>
    <w:rsid w:val="000F77A7"/>
    <w:rsid w:val="00101842"/>
    <w:rsid w:val="00104D50"/>
    <w:rsid w:val="001069A6"/>
    <w:rsid w:val="001152E4"/>
    <w:rsid w:val="00123567"/>
    <w:rsid w:val="00125027"/>
    <w:rsid w:val="00126EB9"/>
    <w:rsid w:val="00130020"/>
    <w:rsid w:val="00132808"/>
    <w:rsid w:val="00132A53"/>
    <w:rsid w:val="00135DC3"/>
    <w:rsid w:val="00140968"/>
    <w:rsid w:val="00142B5B"/>
    <w:rsid w:val="0014308A"/>
    <w:rsid w:val="00145635"/>
    <w:rsid w:val="00146B75"/>
    <w:rsid w:val="00147245"/>
    <w:rsid w:val="001607DB"/>
    <w:rsid w:val="001729DC"/>
    <w:rsid w:val="00172A78"/>
    <w:rsid w:val="001770D9"/>
    <w:rsid w:val="00177A3F"/>
    <w:rsid w:val="00187CB5"/>
    <w:rsid w:val="00194D59"/>
    <w:rsid w:val="001A23D1"/>
    <w:rsid w:val="001A5CED"/>
    <w:rsid w:val="001B145B"/>
    <w:rsid w:val="001B1754"/>
    <w:rsid w:val="001B1FC9"/>
    <w:rsid w:val="001B27B1"/>
    <w:rsid w:val="001B2AE5"/>
    <w:rsid w:val="001C1BBB"/>
    <w:rsid w:val="001D3B3F"/>
    <w:rsid w:val="001D6AFE"/>
    <w:rsid w:val="001D6D7F"/>
    <w:rsid w:val="001E0BF1"/>
    <w:rsid w:val="001E2002"/>
    <w:rsid w:val="001F7DF2"/>
    <w:rsid w:val="00205F86"/>
    <w:rsid w:val="002109F0"/>
    <w:rsid w:val="00212003"/>
    <w:rsid w:val="00212A7C"/>
    <w:rsid w:val="00212D3D"/>
    <w:rsid w:val="00216C82"/>
    <w:rsid w:val="00220245"/>
    <w:rsid w:val="00221F82"/>
    <w:rsid w:val="00222D13"/>
    <w:rsid w:val="00225DF9"/>
    <w:rsid w:val="00231E47"/>
    <w:rsid w:val="00231F34"/>
    <w:rsid w:val="002322A5"/>
    <w:rsid w:val="00243595"/>
    <w:rsid w:val="0025268A"/>
    <w:rsid w:val="002526BB"/>
    <w:rsid w:val="002546D0"/>
    <w:rsid w:val="00257031"/>
    <w:rsid w:val="00261248"/>
    <w:rsid w:val="00261EFE"/>
    <w:rsid w:val="00262DD2"/>
    <w:rsid w:val="00263401"/>
    <w:rsid w:val="002645F6"/>
    <w:rsid w:val="00271A59"/>
    <w:rsid w:val="00275EC2"/>
    <w:rsid w:val="00280EF7"/>
    <w:rsid w:val="00280F15"/>
    <w:rsid w:val="00285427"/>
    <w:rsid w:val="00291CFB"/>
    <w:rsid w:val="00295956"/>
    <w:rsid w:val="00296380"/>
    <w:rsid w:val="002A355A"/>
    <w:rsid w:val="002A51DD"/>
    <w:rsid w:val="002B6300"/>
    <w:rsid w:val="002B71CD"/>
    <w:rsid w:val="002C68AA"/>
    <w:rsid w:val="002C6F23"/>
    <w:rsid w:val="002C76A5"/>
    <w:rsid w:val="002D1698"/>
    <w:rsid w:val="002D54C3"/>
    <w:rsid w:val="002F129A"/>
    <w:rsid w:val="00301E85"/>
    <w:rsid w:val="00302EF3"/>
    <w:rsid w:val="003033AD"/>
    <w:rsid w:val="0030449A"/>
    <w:rsid w:val="00305FE8"/>
    <w:rsid w:val="003069D9"/>
    <w:rsid w:val="00306E71"/>
    <w:rsid w:val="00307851"/>
    <w:rsid w:val="00310BAD"/>
    <w:rsid w:val="00311102"/>
    <w:rsid w:val="0031266C"/>
    <w:rsid w:val="00312BB4"/>
    <w:rsid w:val="00313B12"/>
    <w:rsid w:val="00314E33"/>
    <w:rsid w:val="00315440"/>
    <w:rsid w:val="00316B77"/>
    <w:rsid w:val="003222F9"/>
    <w:rsid w:val="00324601"/>
    <w:rsid w:val="00324E6A"/>
    <w:rsid w:val="003266D6"/>
    <w:rsid w:val="0033110C"/>
    <w:rsid w:val="003335F4"/>
    <w:rsid w:val="003348A3"/>
    <w:rsid w:val="00340C57"/>
    <w:rsid w:val="003414AD"/>
    <w:rsid w:val="00341E2C"/>
    <w:rsid w:val="00342E62"/>
    <w:rsid w:val="0034608A"/>
    <w:rsid w:val="003464EB"/>
    <w:rsid w:val="003537D4"/>
    <w:rsid w:val="00357B51"/>
    <w:rsid w:val="0036013F"/>
    <w:rsid w:val="003718FE"/>
    <w:rsid w:val="00380971"/>
    <w:rsid w:val="00382BBE"/>
    <w:rsid w:val="003842B8"/>
    <w:rsid w:val="0039299A"/>
    <w:rsid w:val="00395944"/>
    <w:rsid w:val="003A0543"/>
    <w:rsid w:val="003A2654"/>
    <w:rsid w:val="003A297D"/>
    <w:rsid w:val="003A51C4"/>
    <w:rsid w:val="003B2195"/>
    <w:rsid w:val="003B678B"/>
    <w:rsid w:val="003B6EA4"/>
    <w:rsid w:val="003C1694"/>
    <w:rsid w:val="003C3992"/>
    <w:rsid w:val="003D04AB"/>
    <w:rsid w:val="003D09EF"/>
    <w:rsid w:val="003D2C22"/>
    <w:rsid w:val="003E18FA"/>
    <w:rsid w:val="003E22E1"/>
    <w:rsid w:val="003E5CAA"/>
    <w:rsid w:val="003E5D9B"/>
    <w:rsid w:val="003E6D1F"/>
    <w:rsid w:val="003E6DAD"/>
    <w:rsid w:val="003F1EF3"/>
    <w:rsid w:val="003F2CC0"/>
    <w:rsid w:val="003F7574"/>
    <w:rsid w:val="003F7D2C"/>
    <w:rsid w:val="00402503"/>
    <w:rsid w:val="004033E9"/>
    <w:rsid w:val="00407DA2"/>
    <w:rsid w:val="00413111"/>
    <w:rsid w:val="00413B93"/>
    <w:rsid w:val="00416A3E"/>
    <w:rsid w:val="00416BE4"/>
    <w:rsid w:val="00420958"/>
    <w:rsid w:val="0043104F"/>
    <w:rsid w:val="00431534"/>
    <w:rsid w:val="00432329"/>
    <w:rsid w:val="00433A56"/>
    <w:rsid w:val="00434023"/>
    <w:rsid w:val="004403EB"/>
    <w:rsid w:val="004405B5"/>
    <w:rsid w:val="00440E14"/>
    <w:rsid w:val="00442698"/>
    <w:rsid w:val="00442CD0"/>
    <w:rsid w:val="00452AE6"/>
    <w:rsid w:val="00457CB1"/>
    <w:rsid w:val="004608CB"/>
    <w:rsid w:val="0046127E"/>
    <w:rsid w:val="004644FE"/>
    <w:rsid w:val="00465E04"/>
    <w:rsid w:val="00471F07"/>
    <w:rsid w:val="004726E6"/>
    <w:rsid w:val="00476E58"/>
    <w:rsid w:val="004800AC"/>
    <w:rsid w:val="00480B9D"/>
    <w:rsid w:val="00483175"/>
    <w:rsid w:val="00483A0F"/>
    <w:rsid w:val="004911D1"/>
    <w:rsid w:val="004926CD"/>
    <w:rsid w:val="00492E7F"/>
    <w:rsid w:val="004954DE"/>
    <w:rsid w:val="004B03C1"/>
    <w:rsid w:val="004B25EF"/>
    <w:rsid w:val="004B35D7"/>
    <w:rsid w:val="004C083C"/>
    <w:rsid w:val="004C10E4"/>
    <w:rsid w:val="004C16A9"/>
    <w:rsid w:val="004C22CF"/>
    <w:rsid w:val="004C340E"/>
    <w:rsid w:val="004C50C3"/>
    <w:rsid w:val="004C67A7"/>
    <w:rsid w:val="004D1957"/>
    <w:rsid w:val="004D45F6"/>
    <w:rsid w:val="004D50EF"/>
    <w:rsid w:val="004D5164"/>
    <w:rsid w:val="004E109F"/>
    <w:rsid w:val="004E1331"/>
    <w:rsid w:val="004E3C0C"/>
    <w:rsid w:val="004E3DBF"/>
    <w:rsid w:val="004E7745"/>
    <w:rsid w:val="004F1B89"/>
    <w:rsid w:val="004F2E36"/>
    <w:rsid w:val="004F33FB"/>
    <w:rsid w:val="004F405C"/>
    <w:rsid w:val="00502FFC"/>
    <w:rsid w:val="00505689"/>
    <w:rsid w:val="00507273"/>
    <w:rsid w:val="00507409"/>
    <w:rsid w:val="00510A4C"/>
    <w:rsid w:val="00513BF1"/>
    <w:rsid w:val="00513D2C"/>
    <w:rsid w:val="00514193"/>
    <w:rsid w:val="00514FA2"/>
    <w:rsid w:val="005244AD"/>
    <w:rsid w:val="0053010F"/>
    <w:rsid w:val="005317FC"/>
    <w:rsid w:val="0053329E"/>
    <w:rsid w:val="00537696"/>
    <w:rsid w:val="00544704"/>
    <w:rsid w:val="005455EB"/>
    <w:rsid w:val="00546638"/>
    <w:rsid w:val="00546C78"/>
    <w:rsid w:val="00547056"/>
    <w:rsid w:val="00547B78"/>
    <w:rsid w:val="00547F05"/>
    <w:rsid w:val="00547F18"/>
    <w:rsid w:val="0055710A"/>
    <w:rsid w:val="005605B8"/>
    <w:rsid w:val="00564E26"/>
    <w:rsid w:val="00566FE8"/>
    <w:rsid w:val="00571B73"/>
    <w:rsid w:val="00572008"/>
    <w:rsid w:val="005815F7"/>
    <w:rsid w:val="00581E78"/>
    <w:rsid w:val="00582FD5"/>
    <w:rsid w:val="005861D6"/>
    <w:rsid w:val="0059120B"/>
    <w:rsid w:val="005A0AF8"/>
    <w:rsid w:val="005A20E0"/>
    <w:rsid w:val="005A3DEC"/>
    <w:rsid w:val="005A7161"/>
    <w:rsid w:val="005B2566"/>
    <w:rsid w:val="005B3ECC"/>
    <w:rsid w:val="005B5B73"/>
    <w:rsid w:val="005B764E"/>
    <w:rsid w:val="005C080A"/>
    <w:rsid w:val="005C2EE9"/>
    <w:rsid w:val="005C41CA"/>
    <w:rsid w:val="005D045A"/>
    <w:rsid w:val="005D0B63"/>
    <w:rsid w:val="005D1171"/>
    <w:rsid w:val="005D5C97"/>
    <w:rsid w:val="005D6704"/>
    <w:rsid w:val="005E6CDA"/>
    <w:rsid w:val="005F0086"/>
    <w:rsid w:val="006008D0"/>
    <w:rsid w:val="0060158F"/>
    <w:rsid w:val="00602A1C"/>
    <w:rsid w:val="006040C0"/>
    <w:rsid w:val="00604547"/>
    <w:rsid w:val="00613A85"/>
    <w:rsid w:val="00616E75"/>
    <w:rsid w:val="006177A5"/>
    <w:rsid w:val="00620C2B"/>
    <w:rsid w:val="00621BB7"/>
    <w:rsid w:val="006244F2"/>
    <w:rsid w:val="00626A20"/>
    <w:rsid w:val="00626C17"/>
    <w:rsid w:val="00627FE1"/>
    <w:rsid w:val="006325B3"/>
    <w:rsid w:val="006421C8"/>
    <w:rsid w:val="006446B5"/>
    <w:rsid w:val="006463D8"/>
    <w:rsid w:val="00671E29"/>
    <w:rsid w:val="00672D33"/>
    <w:rsid w:val="00682C5E"/>
    <w:rsid w:val="00683256"/>
    <w:rsid w:val="006835A8"/>
    <w:rsid w:val="0068572E"/>
    <w:rsid w:val="00687DC4"/>
    <w:rsid w:val="006919B3"/>
    <w:rsid w:val="00691B6D"/>
    <w:rsid w:val="00692113"/>
    <w:rsid w:val="00692124"/>
    <w:rsid w:val="006A49A9"/>
    <w:rsid w:val="006A51BB"/>
    <w:rsid w:val="006C06DE"/>
    <w:rsid w:val="006C3CE5"/>
    <w:rsid w:val="006C4A8D"/>
    <w:rsid w:val="006C6887"/>
    <w:rsid w:val="006D3410"/>
    <w:rsid w:val="006D3B4A"/>
    <w:rsid w:val="006D4AF2"/>
    <w:rsid w:val="006E0A29"/>
    <w:rsid w:val="006E216C"/>
    <w:rsid w:val="006E2D62"/>
    <w:rsid w:val="006E2F66"/>
    <w:rsid w:val="006E3F6C"/>
    <w:rsid w:val="006F197F"/>
    <w:rsid w:val="006F5CC3"/>
    <w:rsid w:val="006F6E57"/>
    <w:rsid w:val="00700DA7"/>
    <w:rsid w:val="00705FFA"/>
    <w:rsid w:val="00706594"/>
    <w:rsid w:val="007110FE"/>
    <w:rsid w:val="00712BAC"/>
    <w:rsid w:val="00712D22"/>
    <w:rsid w:val="00713F62"/>
    <w:rsid w:val="0072158B"/>
    <w:rsid w:val="00722B88"/>
    <w:rsid w:val="0073312B"/>
    <w:rsid w:val="00734F34"/>
    <w:rsid w:val="00737132"/>
    <w:rsid w:val="00737AB4"/>
    <w:rsid w:val="00740CF1"/>
    <w:rsid w:val="00742344"/>
    <w:rsid w:val="007434A1"/>
    <w:rsid w:val="00747DD2"/>
    <w:rsid w:val="00755196"/>
    <w:rsid w:val="00757047"/>
    <w:rsid w:val="00762E47"/>
    <w:rsid w:val="00763F84"/>
    <w:rsid w:val="00764337"/>
    <w:rsid w:val="007655AE"/>
    <w:rsid w:val="00771302"/>
    <w:rsid w:val="0077379A"/>
    <w:rsid w:val="00774EE4"/>
    <w:rsid w:val="007758A1"/>
    <w:rsid w:val="00776911"/>
    <w:rsid w:val="00781D5D"/>
    <w:rsid w:val="007827F8"/>
    <w:rsid w:val="00782B34"/>
    <w:rsid w:val="00783312"/>
    <w:rsid w:val="007855A5"/>
    <w:rsid w:val="00791A39"/>
    <w:rsid w:val="007944E8"/>
    <w:rsid w:val="0079575C"/>
    <w:rsid w:val="00797DEF"/>
    <w:rsid w:val="007A07AC"/>
    <w:rsid w:val="007A3FF5"/>
    <w:rsid w:val="007B363F"/>
    <w:rsid w:val="007B4C0A"/>
    <w:rsid w:val="007B58F9"/>
    <w:rsid w:val="007B5A83"/>
    <w:rsid w:val="007C03A4"/>
    <w:rsid w:val="007C339C"/>
    <w:rsid w:val="007C348D"/>
    <w:rsid w:val="007C3A0F"/>
    <w:rsid w:val="007D6B1E"/>
    <w:rsid w:val="007D6C2E"/>
    <w:rsid w:val="007E40D3"/>
    <w:rsid w:val="007E5CAE"/>
    <w:rsid w:val="007F1881"/>
    <w:rsid w:val="007F1F8F"/>
    <w:rsid w:val="007F5C84"/>
    <w:rsid w:val="00801BB2"/>
    <w:rsid w:val="00803F0D"/>
    <w:rsid w:val="00804D01"/>
    <w:rsid w:val="00806D35"/>
    <w:rsid w:val="00813664"/>
    <w:rsid w:val="00816B1A"/>
    <w:rsid w:val="008245DC"/>
    <w:rsid w:val="00824EC9"/>
    <w:rsid w:val="0082593A"/>
    <w:rsid w:val="00830E5D"/>
    <w:rsid w:val="008312D0"/>
    <w:rsid w:val="00832FE0"/>
    <w:rsid w:val="00833E39"/>
    <w:rsid w:val="00837FB2"/>
    <w:rsid w:val="00840E4F"/>
    <w:rsid w:val="00841CD5"/>
    <w:rsid w:val="008507EC"/>
    <w:rsid w:val="00855293"/>
    <w:rsid w:val="00855922"/>
    <w:rsid w:val="008560A6"/>
    <w:rsid w:val="00861FF6"/>
    <w:rsid w:val="00863630"/>
    <w:rsid w:val="00865CA8"/>
    <w:rsid w:val="00870747"/>
    <w:rsid w:val="00872B19"/>
    <w:rsid w:val="00874207"/>
    <w:rsid w:val="00877912"/>
    <w:rsid w:val="00880274"/>
    <w:rsid w:val="008841F1"/>
    <w:rsid w:val="008867F2"/>
    <w:rsid w:val="008872CB"/>
    <w:rsid w:val="00890F97"/>
    <w:rsid w:val="008934BE"/>
    <w:rsid w:val="00895A8C"/>
    <w:rsid w:val="008A0499"/>
    <w:rsid w:val="008B6E1F"/>
    <w:rsid w:val="008D29DD"/>
    <w:rsid w:val="008D63A3"/>
    <w:rsid w:val="008D6EFD"/>
    <w:rsid w:val="008E68F6"/>
    <w:rsid w:val="008F1F00"/>
    <w:rsid w:val="008F390E"/>
    <w:rsid w:val="008F60BC"/>
    <w:rsid w:val="008F743C"/>
    <w:rsid w:val="00905A93"/>
    <w:rsid w:val="00905E40"/>
    <w:rsid w:val="00906C68"/>
    <w:rsid w:val="00911340"/>
    <w:rsid w:val="009156AE"/>
    <w:rsid w:val="00917022"/>
    <w:rsid w:val="00920BE5"/>
    <w:rsid w:val="00920F2D"/>
    <w:rsid w:val="0092261A"/>
    <w:rsid w:val="009237EE"/>
    <w:rsid w:val="00924F4B"/>
    <w:rsid w:val="00925147"/>
    <w:rsid w:val="00926EEF"/>
    <w:rsid w:val="00932D26"/>
    <w:rsid w:val="00933CC9"/>
    <w:rsid w:val="00936585"/>
    <w:rsid w:val="00940951"/>
    <w:rsid w:val="00940F63"/>
    <w:rsid w:val="009461AC"/>
    <w:rsid w:val="009504D2"/>
    <w:rsid w:val="00951F83"/>
    <w:rsid w:val="0095224D"/>
    <w:rsid w:val="00952302"/>
    <w:rsid w:val="009548D8"/>
    <w:rsid w:val="00962372"/>
    <w:rsid w:val="00964DB7"/>
    <w:rsid w:val="009661FA"/>
    <w:rsid w:val="00981DD8"/>
    <w:rsid w:val="00982884"/>
    <w:rsid w:val="00982D67"/>
    <w:rsid w:val="00984D11"/>
    <w:rsid w:val="0098742D"/>
    <w:rsid w:val="009900A9"/>
    <w:rsid w:val="00990390"/>
    <w:rsid w:val="009922F4"/>
    <w:rsid w:val="00993553"/>
    <w:rsid w:val="00997C9F"/>
    <w:rsid w:val="009A2A48"/>
    <w:rsid w:val="009A47AB"/>
    <w:rsid w:val="009A5E06"/>
    <w:rsid w:val="009B0612"/>
    <w:rsid w:val="009B4219"/>
    <w:rsid w:val="009B4409"/>
    <w:rsid w:val="009B4BFC"/>
    <w:rsid w:val="009B4FA4"/>
    <w:rsid w:val="009B769F"/>
    <w:rsid w:val="009C5806"/>
    <w:rsid w:val="009C5BD8"/>
    <w:rsid w:val="009C6962"/>
    <w:rsid w:val="009D4B87"/>
    <w:rsid w:val="009D58DA"/>
    <w:rsid w:val="009D5F5F"/>
    <w:rsid w:val="009E025E"/>
    <w:rsid w:val="009E1E2E"/>
    <w:rsid w:val="009E4AC4"/>
    <w:rsid w:val="009F1E16"/>
    <w:rsid w:val="009F2321"/>
    <w:rsid w:val="009F369D"/>
    <w:rsid w:val="009F54FD"/>
    <w:rsid w:val="00A01E33"/>
    <w:rsid w:val="00A07109"/>
    <w:rsid w:val="00A077E5"/>
    <w:rsid w:val="00A10955"/>
    <w:rsid w:val="00A12729"/>
    <w:rsid w:val="00A13A9D"/>
    <w:rsid w:val="00A1633C"/>
    <w:rsid w:val="00A166E8"/>
    <w:rsid w:val="00A16FAE"/>
    <w:rsid w:val="00A21835"/>
    <w:rsid w:val="00A241FD"/>
    <w:rsid w:val="00A262EC"/>
    <w:rsid w:val="00A278DE"/>
    <w:rsid w:val="00A341AF"/>
    <w:rsid w:val="00A37579"/>
    <w:rsid w:val="00A42CB0"/>
    <w:rsid w:val="00A445DB"/>
    <w:rsid w:val="00A44D1B"/>
    <w:rsid w:val="00A462C8"/>
    <w:rsid w:val="00A47755"/>
    <w:rsid w:val="00A51B7F"/>
    <w:rsid w:val="00A533E3"/>
    <w:rsid w:val="00A5373F"/>
    <w:rsid w:val="00A571E4"/>
    <w:rsid w:val="00A67E58"/>
    <w:rsid w:val="00A73132"/>
    <w:rsid w:val="00A74594"/>
    <w:rsid w:val="00A75FD0"/>
    <w:rsid w:val="00A76DEF"/>
    <w:rsid w:val="00A80D19"/>
    <w:rsid w:val="00A832B5"/>
    <w:rsid w:val="00A90862"/>
    <w:rsid w:val="00A92139"/>
    <w:rsid w:val="00A93607"/>
    <w:rsid w:val="00A953E3"/>
    <w:rsid w:val="00A95E79"/>
    <w:rsid w:val="00AA0C76"/>
    <w:rsid w:val="00AA627A"/>
    <w:rsid w:val="00AA7ED8"/>
    <w:rsid w:val="00AB1554"/>
    <w:rsid w:val="00AB1CD9"/>
    <w:rsid w:val="00AB1DA8"/>
    <w:rsid w:val="00AB2D82"/>
    <w:rsid w:val="00AB49A3"/>
    <w:rsid w:val="00AB6067"/>
    <w:rsid w:val="00AC5A44"/>
    <w:rsid w:val="00AC65C6"/>
    <w:rsid w:val="00AD0DD9"/>
    <w:rsid w:val="00AD2420"/>
    <w:rsid w:val="00AD2CCE"/>
    <w:rsid w:val="00AD4755"/>
    <w:rsid w:val="00AD4AD6"/>
    <w:rsid w:val="00AD6054"/>
    <w:rsid w:val="00AD6E2C"/>
    <w:rsid w:val="00AE28F6"/>
    <w:rsid w:val="00AE40AD"/>
    <w:rsid w:val="00AE5020"/>
    <w:rsid w:val="00AE6679"/>
    <w:rsid w:val="00AF112E"/>
    <w:rsid w:val="00AF748A"/>
    <w:rsid w:val="00B005AF"/>
    <w:rsid w:val="00B01013"/>
    <w:rsid w:val="00B02903"/>
    <w:rsid w:val="00B030EE"/>
    <w:rsid w:val="00B074F2"/>
    <w:rsid w:val="00B10F22"/>
    <w:rsid w:val="00B11F0C"/>
    <w:rsid w:val="00B203A8"/>
    <w:rsid w:val="00B211E5"/>
    <w:rsid w:val="00B2160A"/>
    <w:rsid w:val="00B268AF"/>
    <w:rsid w:val="00B312E9"/>
    <w:rsid w:val="00B31762"/>
    <w:rsid w:val="00B32CA2"/>
    <w:rsid w:val="00B332B1"/>
    <w:rsid w:val="00B357B3"/>
    <w:rsid w:val="00B3684C"/>
    <w:rsid w:val="00B37874"/>
    <w:rsid w:val="00B45492"/>
    <w:rsid w:val="00B46D62"/>
    <w:rsid w:val="00B4766F"/>
    <w:rsid w:val="00B6103A"/>
    <w:rsid w:val="00B62395"/>
    <w:rsid w:val="00B623E1"/>
    <w:rsid w:val="00B63497"/>
    <w:rsid w:val="00B64E1F"/>
    <w:rsid w:val="00B722E7"/>
    <w:rsid w:val="00B722E8"/>
    <w:rsid w:val="00B74FDF"/>
    <w:rsid w:val="00B759C9"/>
    <w:rsid w:val="00B77B32"/>
    <w:rsid w:val="00B81023"/>
    <w:rsid w:val="00B826A6"/>
    <w:rsid w:val="00B91BCB"/>
    <w:rsid w:val="00B92A87"/>
    <w:rsid w:val="00B92E7E"/>
    <w:rsid w:val="00BA40EB"/>
    <w:rsid w:val="00BA61C4"/>
    <w:rsid w:val="00BB288C"/>
    <w:rsid w:val="00BC0CC7"/>
    <w:rsid w:val="00BC7A03"/>
    <w:rsid w:val="00BD25B3"/>
    <w:rsid w:val="00BD45F7"/>
    <w:rsid w:val="00BD521C"/>
    <w:rsid w:val="00BE35C8"/>
    <w:rsid w:val="00BE6CEB"/>
    <w:rsid w:val="00BE789B"/>
    <w:rsid w:val="00C02A75"/>
    <w:rsid w:val="00C02FE6"/>
    <w:rsid w:val="00C040D8"/>
    <w:rsid w:val="00C04DE6"/>
    <w:rsid w:val="00C07EB2"/>
    <w:rsid w:val="00C10217"/>
    <w:rsid w:val="00C127D9"/>
    <w:rsid w:val="00C1536A"/>
    <w:rsid w:val="00C20E4A"/>
    <w:rsid w:val="00C269EE"/>
    <w:rsid w:val="00C27E86"/>
    <w:rsid w:val="00C30CFD"/>
    <w:rsid w:val="00C32A45"/>
    <w:rsid w:val="00C36C65"/>
    <w:rsid w:val="00C3746C"/>
    <w:rsid w:val="00C402ED"/>
    <w:rsid w:val="00C430FF"/>
    <w:rsid w:val="00C43623"/>
    <w:rsid w:val="00C43EA0"/>
    <w:rsid w:val="00C44129"/>
    <w:rsid w:val="00C509CE"/>
    <w:rsid w:val="00C53E72"/>
    <w:rsid w:val="00C55458"/>
    <w:rsid w:val="00C5706B"/>
    <w:rsid w:val="00C6082C"/>
    <w:rsid w:val="00C61748"/>
    <w:rsid w:val="00C62C63"/>
    <w:rsid w:val="00C6379D"/>
    <w:rsid w:val="00C70571"/>
    <w:rsid w:val="00C714F7"/>
    <w:rsid w:val="00C7276F"/>
    <w:rsid w:val="00C73843"/>
    <w:rsid w:val="00C74FE4"/>
    <w:rsid w:val="00C759A1"/>
    <w:rsid w:val="00C76F4E"/>
    <w:rsid w:val="00C804A3"/>
    <w:rsid w:val="00C81B76"/>
    <w:rsid w:val="00C84657"/>
    <w:rsid w:val="00C865D9"/>
    <w:rsid w:val="00C927EE"/>
    <w:rsid w:val="00CA0671"/>
    <w:rsid w:val="00CA11EC"/>
    <w:rsid w:val="00CA307B"/>
    <w:rsid w:val="00CA34F3"/>
    <w:rsid w:val="00CA3EA3"/>
    <w:rsid w:val="00CA481C"/>
    <w:rsid w:val="00CA4B5B"/>
    <w:rsid w:val="00CA6755"/>
    <w:rsid w:val="00CA7E7F"/>
    <w:rsid w:val="00CB0A0A"/>
    <w:rsid w:val="00CB1E18"/>
    <w:rsid w:val="00CB46A9"/>
    <w:rsid w:val="00CB730A"/>
    <w:rsid w:val="00CC134B"/>
    <w:rsid w:val="00CC466C"/>
    <w:rsid w:val="00CC5DC1"/>
    <w:rsid w:val="00CD028C"/>
    <w:rsid w:val="00CD2BA3"/>
    <w:rsid w:val="00CE097C"/>
    <w:rsid w:val="00CE1DB8"/>
    <w:rsid w:val="00CE3C09"/>
    <w:rsid w:val="00CE74A5"/>
    <w:rsid w:val="00CF515E"/>
    <w:rsid w:val="00D0266C"/>
    <w:rsid w:val="00D04CC9"/>
    <w:rsid w:val="00D1190E"/>
    <w:rsid w:val="00D1394C"/>
    <w:rsid w:val="00D144AF"/>
    <w:rsid w:val="00D16350"/>
    <w:rsid w:val="00D166ED"/>
    <w:rsid w:val="00D17953"/>
    <w:rsid w:val="00D213DE"/>
    <w:rsid w:val="00D217FA"/>
    <w:rsid w:val="00D2191D"/>
    <w:rsid w:val="00D2447A"/>
    <w:rsid w:val="00D24D96"/>
    <w:rsid w:val="00D269A9"/>
    <w:rsid w:val="00D26F79"/>
    <w:rsid w:val="00D279A3"/>
    <w:rsid w:val="00D31FD0"/>
    <w:rsid w:val="00D3601B"/>
    <w:rsid w:val="00D40245"/>
    <w:rsid w:val="00D42E41"/>
    <w:rsid w:val="00D440B0"/>
    <w:rsid w:val="00D47440"/>
    <w:rsid w:val="00D5539E"/>
    <w:rsid w:val="00D60AD7"/>
    <w:rsid w:val="00D62DD2"/>
    <w:rsid w:val="00D6628B"/>
    <w:rsid w:val="00D67EB1"/>
    <w:rsid w:val="00D74072"/>
    <w:rsid w:val="00D744C6"/>
    <w:rsid w:val="00D85675"/>
    <w:rsid w:val="00D856A0"/>
    <w:rsid w:val="00D9020C"/>
    <w:rsid w:val="00D909D3"/>
    <w:rsid w:val="00D972B8"/>
    <w:rsid w:val="00D9765C"/>
    <w:rsid w:val="00DA07A1"/>
    <w:rsid w:val="00DA1710"/>
    <w:rsid w:val="00DA4F2F"/>
    <w:rsid w:val="00DA4FF5"/>
    <w:rsid w:val="00DA56D2"/>
    <w:rsid w:val="00DA7005"/>
    <w:rsid w:val="00DA7635"/>
    <w:rsid w:val="00DB0627"/>
    <w:rsid w:val="00DB0BBA"/>
    <w:rsid w:val="00DB2648"/>
    <w:rsid w:val="00DB53B8"/>
    <w:rsid w:val="00DB618C"/>
    <w:rsid w:val="00DB6BB7"/>
    <w:rsid w:val="00DB74A5"/>
    <w:rsid w:val="00DC3340"/>
    <w:rsid w:val="00DC5ECF"/>
    <w:rsid w:val="00DC72C9"/>
    <w:rsid w:val="00DD11E1"/>
    <w:rsid w:val="00DD3222"/>
    <w:rsid w:val="00DD577C"/>
    <w:rsid w:val="00DE3D30"/>
    <w:rsid w:val="00DF646B"/>
    <w:rsid w:val="00E000B6"/>
    <w:rsid w:val="00E0014D"/>
    <w:rsid w:val="00E00861"/>
    <w:rsid w:val="00E01F2E"/>
    <w:rsid w:val="00E06DBD"/>
    <w:rsid w:val="00E07199"/>
    <w:rsid w:val="00E11DE5"/>
    <w:rsid w:val="00E14E21"/>
    <w:rsid w:val="00E14EAA"/>
    <w:rsid w:val="00E23046"/>
    <w:rsid w:val="00E241C8"/>
    <w:rsid w:val="00E24908"/>
    <w:rsid w:val="00E25150"/>
    <w:rsid w:val="00E252A1"/>
    <w:rsid w:val="00E2552B"/>
    <w:rsid w:val="00E2779B"/>
    <w:rsid w:val="00E31C08"/>
    <w:rsid w:val="00E31C19"/>
    <w:rsid w:val="00E334B6"/>
    <w:rsid w:val="00E34FDC"/>
    <w:rsid w:val="00E35364"/>
    <w:rsid w:val="00E46D1F"/>
    <w:rsid w:val="00E47A6B"/>
    <w:rsid w:val="00E61433"/>
    <w:rsid w:val="00E62F4F"/>
    <w:rsid w:val="00E63E5E"/>
    <w:rsid w:val="00E64842"/>
    <w:rsid w:val="00E66DD4"/>
    <w:rsid w:val="00E66FCD"/>
    <w:rsid w:val="00E67BFA"/>
    <w:rsid w:val="00E708CD"/>
    <w:rsid w:val="00E72192"/>
    <w:rsid w:val="00E75347"/>
    <w:rsid w:val="00E76923"/>
    <w:rsid w:val="00E85F26"/>
    <w:rsid w:val="00E87898"/>
    <w:rsid w:val="00E93A22"/>
    <w:rsid w:val="00EA1220"/>
    <w:rsid w:val="00EA30B2"/>
    <w:rsid w:val="00EA40D5"/>
    <w:rsid w:val="00EA61CE"/>
    <w:rsid w:val="00EB0E38"/>
    <w:rsid w:val="00EC2B60"/>
    <w:rsid w:val="00ED384A"/>
    <w:rsid w:val="00ED3A3C"/>
    <w:rsid w:val="00ED5278"/>
    <w:rsid w:val="00ED561D"/>
    <w:rsid w:val="00ED688A"/>
    <w:rsid w:val="00EE0806"/>
    <w:rsid w:val="00EE0C6B"/>
    <w:rsid w:val="00EE3179"/>
    <w:rsid w:val="00EE41E3"/>
    <w:rsid w:val="00EE49E2"/>
    <w:rsid w:val="00EE6BA5"/>
    <w:rsid w:val="00F00A8E"/>
    <w:rsid w:val="00F02AF7"/>
    <w:rsid w:val="00F031FB"/>
    <w:rsid w:val="00F11B32"/>
    <w:rsid w:val="00F137A7"/>
    <w:rsid w:val="00F14996"/>
    <w:rsid w:val="00F22BA2"/>
    <w:rsid w:val="00F234C3"/>
    <w:rsid w:val="00F247AB"/>
    <w:rsid w:val="00F26879"/>
    <w:rsid w:val="00F3146F"/>
    <w:rsid w:val="00F31598"/>
    <w:rsid w:val="00F34B26"/>
    <w:rsid w:val="00F3539A"/>
    <w:rsid w:val="00F544B4"/>
    <w:rsid w:val="00F55909"/>
    <w:rsid w:val="00F60DEB"/>
    <w:rsid w:val="00F6152C"/>
    <w:rsid w:val="00F6211D"/>
    <w:rsid w:val="00F70981"/>
    <w:rsid w:val="00F72436"/>
    <w:rsid w:val="00F72A91"/>
    <w:rsid w:val="00F72F54"/>
    <w:rsid w:val="00F76C68"/>
    <w:rsid w:val="00F77296"/>
    <w:rsid w:val="00F86584"/>
    <w:rsid w:val="00F962C5"/>
    <w:rsid w:val="00FA40E1"/>
    <w:rsid w:val="00FB0606"/>
    <w:rsid w:val="00FB19DA"/>
    <w:rsid w:val="00FB26DE"/>
    <w:rsid w:val="00FB3422"/>
    <w:rsid w:val="00FB3B53"/>
    <w:rsid w:val="00FC02ED"/>
    <w:rsid w:val="00FC52B1"/>
    <w:rsid w:val="00FC674C"/>
    <w:rsid w:val="00FD3FBF"/>
    <w:rsid w:val="00FD77F1"/>
    <w:rsid w:val="00FD7BBD"/>
    <w:rsid w:val="00FE4148"/>
    <w:rsid w:val="00FF1733"/>
    <w:rsid w:val="00FF329A"/>
    <w:rsid w:val="00FF455B"/>
    <w:rsid w:val="00FF5CF5"/>
    <w:rsid w:val="00FF71BE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68683"/>
  <w15:docId w15:val="{4A815795-13FE-4B6D-8380-DE32F55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1EC"/>
    <w:pPr>
      <w:ind w:left="720"/>
      <w:contextualSpacing/>
    </w:pPr>
  </w:style>
  <w:style w:type="paragraph" w:customStyle="1" w:styleId="Default">
    <w:name w:val="Default"/>
    <w:rsid w:val="007655A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5C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B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DBC1-4D11-459E-935A-EA8E17FB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Vienna</dc:creator>
  <cp:keywords/>
  <dc:description/>
  <cp:lastModifiedBy>Vienna</cp:lastModifiedBy>
  <cp:revision>6</cp:revision>
  <cp:lastPrinted>2026-04-27T19:21:00Z</cp:lastPrinted>
  <dcterms:created xsi:type="dcterms:W3CDTF">2026-04-22T13:44:00Z</dcterms:created>
  <dcterms:modified xsi:type="dcterms:W3CDTF">2026-04-27T19:21:00Z</dcterms:modified>
</cp:coreProperties>
</file>